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FC9B" w14:textId="77777777" w:rsidR="00E303A1" w:rsidRDefault="00E303A1" w:rsidP="00E303A1">
      <w:pPr>
        <w:pStyle w:val="a7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t>Book</w:t>
      </w:r>
    </w:p>
    <w:p w14:paraId="5A8CB41D" w14:textId="6556370B" w:rsidR="00E303A1" w:rsidRDefault="00D72877" w:rsidP="00E303A1">
      <w:pPr>
        <w:rPr>
          <w:rFonts w:ascii="思源黑体" w:eastAsia="思源黑体" w:hAnsi="思源黑体"/>
        </w:rPr>
      </w:pPr>
      <w:r>
        <w:rPr>
          <w:noProof/>
        </w:rPr>
        <w:drawing>
          <wp:inline distT="0" distB="0" distL="0" distR="0" wp14:anchorId="64AF3A32" wp14:editId="7AB1EA03">
            <wp:extent cx="5274310" cy="6460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A974F" wp14:editId="282221D7">
            <wp:extent cx="5274310" cy="4013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B10C" w14:textId="77777777" w:rsidR="00E303A1" w:rsidRDefault="00E303A1" w:rsidP="00E303A1">
      <w:pPr>
        <w:widowControl/>
        <w:jc w:val="left"/>
        <w:rPr>
          <w:rFonts w:ascii="思源黑体" w:eastAsia="思源黑体" w:hAnsi="思源黑体"/>
        </w:rPr>
      </w:pPr>
      <w:r>
        <w:rPr>
          <w:rFonts w:ascii="思源黑体" w:eastAsia="思源黑体" w:hAnsi="思源黑体" w:hint="eastAsia"/>
          <w:kern w:val="0"/>
        </w:rPr>
        <w:br w:type="page"/>
      </w:r>
    </w:p>
    <w:p w14:paraId="47230482" w14:textId="77777777" w:rsidR="00E303A1" w:rsidRDefault="00E303A1" w:rsidP="00E303A1">
      <w:pPr>
        <w:pStyle w:val="a7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2642E10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bookmarkStart w:id="0" w:name="_Hlk78797538"/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ift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meric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sychologi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proofErr w:type="spellStart"/>
      <w:r w:rsidRPr="00FF0526">
        <w:rPr>
          <w:rFonts w:ascii="思源黑体" w:eastAsia="思源黑体" w:hAnsi="思源黑体"/>
          <w:color w:val="984806"/>
          <w:szCs w:val="21"/>
        </w:rPr>
        <w:t>said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'</w:t>
      </w:r>
      <w:r w:rsidRPr="00FF0526">
        <w:rPr>
          <w:rFonts w:ascii="思源黑体" w:eastAsia="思源黑体" w:hAnsi="思源黑体"/>
          <w:color w:val="984806"/>
          <w:szCs w:val="21"/>
        </w:rPr>
        <w:t>Worry</w:t>
      </w:r>
      <w:proofErr w:type="spellEnd"/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pas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motion;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i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tche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l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ometh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e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o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'</w:t>
      </w:r>
    </w:p>
    <w:p w14:paraId="6EC03929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一位天才的美国心理学家曾经说过</w:t>
      </w:r>
      <w:r w:rsidRPr="00FF0526">
        <w:rPr>
          <w:rFonts w:ascii="思源黑体" w:eastAsia="思源黑体" w:hAnsi="思源黑体" w:cs="Calibri"/>
          <w:color w:val="984806"/>
          <w:szCs w:val="21"/>
        </w:rPr>
        <w:t>“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烦恼是感情的发作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此时脑子纠缠住了某种东西又不肯松手。</w:t>
      </w:r>
      <w:r w:rsidRPr="00FF0526">
        <w:rPr>
          <w:rFonts w:ascii="思源黑体" w:eastAsia="思源黑体" w:hAnsi="思源黑体" w:cs="Calibri"/>
          <w:color w:val="984806"/>
          <w:szCs w:val="21"/>
        </w:rPr>
        <w:t>”</w:t>
      </w:r>
    </w:p>
    <w:bookmarkEnd w:id="0"/>
    <w:p w14:paraId="5F5DD5C0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2DDE0A55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les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gu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i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ndition.</w:t>
      </w:r>
    </w:p>
    <w:p w14:paraId="3A3F21B7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在这种情况下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你又和头脑</w:t>
      </w:r>
      <w:proofErr w:type="gramStart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争吵让</w:t>
      </w:r>
      <w:proofErr w:type="gramEnd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它松手是无济于事的。</w:t>
      </w:r>
    </w:p>
    <w:p w14:paraId="22FD4439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692EF0E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trong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ll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util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ask.</w:t>
      </w:r>
    </w:p>
    <w:p w14:paraId="48DCE8F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这种意志越是强烈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这种尝试越是徒劳。</w:t>
      </w:r>
    </w:p>
    <w:p w14:paraId="5DE15EA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29F85B13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On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ent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sinuat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ometh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l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nvulsi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asp.</w:t>
      </w:r>
    </w:p>
    <w:p w14:paraId="37CAA2C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你只能缓和</w:t>
      </w:r>
      <w:proofErr w:type="gramStart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巧纱地</w:t>
      </w:r>
      <w:proofErr w:type="gramEnd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让另一种东西进入痉挛僵持的头脑中。</w:t>
      </w:r>
    </w:p>
    <w:p w14:paraId="73D43D1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30391C36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ometh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l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ight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hosen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al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tend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lluminati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oth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iel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est,</w:t>
      </w:r>
    </w:p>
    <w:p w14:paraId="19FC109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如果选得合适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且的确受到别的领域的情趣的启迪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7614796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A82E98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gradually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t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quit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wiftly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l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ndu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ip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laxe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roces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cuperati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pa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gins.</w:t>
      </w:r>
    </w:p>
    <w:p w14:paraId="5B465415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那么渐渐地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往往也是很顺利地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原先不适当的紧张就会松弛下来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恢复和修整的过程就会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lastRenderedPageBreak/>
        <w:t>开始。</w:t>
      </w:r>
    </w:p>
    <w:p w14:paraId="34149A9F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57C9C4F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ultivati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bb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w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m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e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refo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olic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ir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mportanc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ublic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n.</w:t>
      </w:r>
    </w:p>
    <w:p w14:paraId="68852E4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因此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对一个从事社会活动的人来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培养一种业余爱好和各种新的兴趣是关等重要的作法。</w:t>
      </w:r>
    </w:p>
    <w:p w14:paraId="584E5B99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511CE0AF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B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usines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ndertak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wift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mprovis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mm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ll.</w:t>
      </w:r>
    </w:p>
    <w:p w14:paraId="5BE48D30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但这并非一日之功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也不是单凭一蹴而就的事。</w:t>
      </w:r>
    </w:p>
    <w:p w14:paraId="6A094EB0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21CB77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ow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lternati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nt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est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o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rocess.</w:t>
      </w:r>
    </w:p>
    <w:p w14:paraId="22B8126D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精神上多种情趣的培养是一个长期的过程。</w:t>
      </w:r>
    </w:p>
    <w:p w14:paraId="0AA7952D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5A12A4F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eed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u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reful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hosen;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u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a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oo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ound;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u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edulous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ended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vivify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ruit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eded.</w:t>
      </w:r>
    </w:p>
    <w:p w14:paraId="184F1B0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要想在需要的时候可随手摘取充满生机的果实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那就必然从选良种做起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然后将其植入肥沃的土地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还需要勤勉地护理。</w:t>
      </w:r>
    </w:p>
    <w:p w14:paraId="2DCCB515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214BC2C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al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pp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al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afe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ugh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ea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w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re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bbies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u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al.</w:t>
      </w:r>
    </w:p>
    <w:p w14:paraId="727CA941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一个人要想真正感到幸福和平安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至少应有两三种爱好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且都比较实际。</w:t>
      </w:r>
    </w:p>
    <w:p w14:paraId="337615B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542B743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lastRenderedPageBreak/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tart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at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if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: '</w:t>
      </w:r>
      <w:r w:rsidRPr="00FF0526">
        <w:rPr>
          <w:rFonts w:ascii="思源黑体" w:eastAsia="思源黑体" w:hAnsi="思源黑体"/>
          <w:color w:val="984806"/>
          <w:szCs w:val="21"/>
        </w:rPr>
        <w:t>I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ak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e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at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'</w:t>
      </w:r>
    </w:p>
    <w:p w14:paraId="2216CD1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到了晚年才开始说：</w:t>
      </w:r>
      <w:r w:rsidRPr="00FF0526">
        <w:rPr>
          <w:rFonts w:ascii="思源黑体" w:eastAsia="思源黑体" w:hAnsi="思源黑体" w:cs="Calibri"/>
          <w:color w:val="984806"/>
          <w:szCs w:val="21"/>
        </w:rPr>
        <w:t>“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我会对这些人或那个人发生兴趣</w:t>
      </w:r>
      <w:r w:rsidRPr="00FF0526">
        <w:rPr>
          <w:rFonts w:ascii="思源黑体" w:eastAsia="思源黑体" w:hAnsi="思源黑体" w:cs="Calibri"/>
          <w:color w:val="984806"/>
          <w:szCs w:val="21"/>
        </w:rPr>
        <w:t>”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5FC75E3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7E7598C0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Suc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temp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ggravate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tra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nt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ffort.</w:t>
      </w:r>
    </w:p>
    <w:p w14:paraId="0071EFDF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已没有用了。这种愿望只能加剧精神紧张。</w:t>
      </w:r>
    </w:p>
    <w:p w14:paraId="2E0BE3B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92B31E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cqui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e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knowledg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pic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nconnect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ai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ye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e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rd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nef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lief.</w:t>
      </w:r>
    </w:p>
    <w:p w14:paraId="292560A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一个人可能会获得与其日常工作无关的某些课题的渊博知识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没有从中得到什么实益或宽慰。</w:t>
      </w:r>
    </w:p>
    <w:p w14:paraId="19F931E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7FB7313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o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you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ike;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you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o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ik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you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o.</w:t>
      </w:r>
    </w:p>
    <w:p w14:paraId="547A5211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干你所喜欢的事是没有用的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你喜欢你所干的事。</w:t>
      </w:r>
    </w:p>
    <w:p w14:paraId="73AB342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9FD63FD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Broad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peaking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um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ing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ivid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re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lasse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:</w:t>
      </w:r>
    </w:p>
    <w:p w14:paraId="58F198E1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泛泛地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人可以分为</w:t>
      </w:r>
      <w:r w:rsidRPr="00FF0526">
        <w:rPr>
          <w:rFonts w:ascii="思源黑体" w:eastAsia="思源黑体" w:hAnsi="思源黑体"/>
          <w:color w:val="984806"/>
          <w:szCs w:val="21"/>
        </w:rPr>
        <w:t>3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类：</w:t>
      </w:r>
    </w:p>
    <w:p w14:paraId="4782E3E1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36CF70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il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eath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ri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eath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or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eath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fer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nu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proofErr w:type="spellStart"/>
      <w:r w:rsidRPr="00FF0526">
        <w:rPr>
          <w:rFonts w:ascii="思源黑体" w:eastAsia="思源黑体" w:hAnsi="思源黑体"/>
          <w:color w:val="984806"/>
          <w:szCs w:val="21"/>
        </w:rPr>
        <w:t>labourer</w:t>
      </w:r>
      <w:proofErr w:type="spellEnd"/>
      <w:r w:rsidRPr="00FF0526">
        <w:rPr>
          <w:rFonts w:ascii="思源黑体" w:eastAsia="思源黑体" w:hAnsi="思源黑体"/>
          <w:color w:val="984806"/>
          <w:szCs w:val="21"/>
        </w:rPr>
        <w:t>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ir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r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ee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'</w:t>
      </w:r>
      <w:r w:rsidRPr="00FF0526">
        <w:rPr>
          <w:rFonts w:ascii="思源黑体" w:eastAsia="思源黑体" w:hAnsi="思源黑体"/>
          <w:color w:val="984806"/>
          <w:szCs w:val="21"/>
        </w:rPr>
        <w:t>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we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ffor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hanc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ay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am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otba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aseba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aturd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fternoon.</w:t>
      </w:r>
    </w:p>
    <w:p w14:paraId="064E45B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劳累至死的人、忧虑至死的人、无聊至死的人。对于流汗出力干了一周苦活的体力劳动者来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lastRenderedPageBreak/>
        <w:t>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让他们在星期六下午再踢足球或打垒球是不合适的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；</w:t>
      </w:r>
    </w:p>
    <w:p w14:paraId="03D4C2AA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43CB70C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vit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olitici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rofession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usines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n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ry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bo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eriou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ng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ix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ays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r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bo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rifl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ing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eekend.</w:t>
      </w:r>
    </w:p>
    <w:p w14:paraId="7846FF2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同样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对于为严肃的公务操劳或烦恼了</w:t>
      </w:r>
      <w:r w:rsidRPr="00FF0526">
        <w:rPr>
          <w:rFonts w:ascii="思源黑体" w:eastAsia="思源黑体" w:hAnsi="思源黑体"/>
          <w:color w:val="984806"/>
          <w:szCs w:val="21"/>
        </w:rPr>
        <w:t>6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天的政界人士、专业人员、商人来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在</w:t>
      </w:r>
      <w:proofErr w:type="gramStart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周未</w:t>
      </w:r>
      <w:proofErr w:type="gramEnd"/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再让他们为琐事而动脑子和忧虑也是无益的。</w:t>
      </w:r>
    </w:p>
    <w:p w14:paraId="56B86DE9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7C5D7A8D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A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nfortunat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eopl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mm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veryth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ant,</w:t>
      </w:r>
    </w:p>
    <w:p w14:paraId="29337D8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至于那些能任意支配一切的</w:t>
      </w:r>
      <w:r w:rsidRPr="00FF0526">
        <w:rPr>
          <w:rFonts w:ascii="思源黑体" w:eastAsia="思源黑体" w:hAnsi="思源黑体" w:cs="Calibri"/>
          <w:color w:val="984806"/>
          <w:szCs w:val="21"/>
        </w:rPr>
        <w:t>“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可怜的人</w:t>
      </w:r>
      <w:r w:rsidRPr="00FF0526">
        <w:rPr>
          <w:rFonts w:ascii="思源黑体" w:eastAsia="思源黑体" w:hAnsi="思源黑体" w:cs="Calibri"/>
          <w:color w:val="984806"/>
          <w:szCs w:val="21"/>
        </w:rPr>
        <w:t>”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3763FCF6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1EC3D71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atif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ver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apric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nd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lmo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ver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bjec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esi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--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w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w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xcitemen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ddition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proofErr w:type="gramStart"/>
      <w:r w:rsidRPr="00FF0526">
        <w:rPr>
          <w:rFonts w:ascii="思源黑体" w:eastAsia="思源黑体" w:hAnsi="思源黑体"/>
          <w:color w:val="984806"/>
          <w:szCs w:val="21"/>
        </w:rPr>
        <w:t>satiation.</w:t>
      </w:r>
      <w:proofErr w:type="gramEnd"/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va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us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rantical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ou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ro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ac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ace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ry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scap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ro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veng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oredo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latt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tion.</w:t>
      </w:r>
    </w:p>
    <w:p w14:paraId="2EFDC3E3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他们能够恣意妄为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能染指一切追求的目标。他们到处奔乱跑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企图以闲聊和乱窜来摆脱无聊对他们的报复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585098E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2706D406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isciplin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oth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pefu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ath.</w:t>
      </w:r>
    </w:p>
    <w:p w14:paraId="4C00B88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但这是徒劳的。对他们来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用某种形式的纪律约束他们一下才能有希望使他们走上正道。</w:t>
      </w:r>
    </w:p>
    <w:p w14:paraId="52B4F946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3CBDC8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ls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ai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ational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dustrious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usefu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um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ing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ivid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w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lastRenderedPageBreak/>
        <w:t>classe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: </w:t>
      </w:r>
      <w:r w:rsidRPr="00FF0526">
        <w:rPr>
          <w:rFonts w:ascii="思源黑体" w:eastAsia="思源黑体" w:hAnsi="思源黑体"/>
          <w:color w:val="984806"/>
          <w:szCs w:val="21"/>
        </w:rPr>
        <w:t>first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;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econdly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e.</w:t>
      </w:r>
    </w:p>
    <w:p w14:paraId="3ED808AD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也可以这样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理智的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勤劳的、有用的人可以分为两类：第一类是他分清工作是工作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娱乐是娱乐的人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；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第二类人的工作和娱乐是一回事。这两类人当中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第一类人是大多数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他们能够得到补偿。</w:t>
      </w:r>
    </w:p>
    <w:p w14:paraId="00D1A25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054D1CF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m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proofErr w:type="gramStart"/>
      <w:r w:rsidRPr="00FF0526">
        <w:rPr>
          <w:rFonts w:ascii="思源黑体" w:eastAsia="思源黑体" w:hAnsi="思源黑体"/>
          <w:color w:val="984806"/>
          <w:szCs w:val="21"/>
        </w:rPr>
        <w:t>are</w:t>
      </w:r>
      <w:proofErr w:type="gramEnd"/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jority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mpensations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o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ur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fic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actor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r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i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reward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o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nl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an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ustenance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ke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ppetit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v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imple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de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ms.</w:t>
      </w:r>
    </w:p>
    <w:p w14:paraId="7A5C651A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在办公室或工厂里长时间工作给他们带来了酬劳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这不仅是谋生的手段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且还带来了寻找乐趣的强烈欲望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那怕是最简单的、最低等的乐趣。但是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命运之神的宠儿是第二类人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459F7F1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2DAFAC2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Bu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ortun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>'</w:t>
      </w:r>
      <w:r w:rsidRPr="00FF0526">
        <w:rPr>
          <w:rFonts w:ascii="思源黑体" w:eastAsia="思源黑体" w:hAnsi="思源黑体"/>
          <w:color w:val="984806"/>
          <w:szCs w:val="21"/>
        </w:rPr>
        <w:t>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proofErr w:type="spellStart"/>
      <w:r w:rsidRPr="00FF0526">
        <w:rPr>
          <w:rFonts w:ascii="思源黑体" w:eastAsia="思源黑体" w:hAnsi="思源黑体"/>
          <w:color w:val="984806"/>
          <w:szCs w:val="21"/>
        </w:rPr>
        <w:t>favoured</w:t>
      </w:r>
      <w:proofErr w:type="spellEnd"/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hildr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lo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seco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lass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if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atura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armony.</w:t>
      </w:r>
    </w:p>
    <w:p w14:paraId="75D2ABC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他们的生活是一种自然的和谐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对他们来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工作时间总不会太长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</w:p>
    <w:p w14:paraId="2E15FB0B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1C4C9C8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Fo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ur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ve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lo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nough.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ac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liday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rdinar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holidays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e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ome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grudg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nforc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ruption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bsorb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vocation.</w:t>
      </w:r>
    </w:p>
    <w:p w14:paraId="421EB8F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每天都是假日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而通常的假期来到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他们却惋惜这假期强制打断了他们埋头从事的工作。</w:t>
      </w:r>
    </w:p>
    <w:p w14:paraId="2FAAE39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49E9644E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lastRenderedPageBreak/>
        <w:t>Ye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oth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lasses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lternativ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utlook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chang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mosphe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diversion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ffort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essential.</w:t>
      </w:r>
    </w:p>
    <w:p w14:paraId="19B9DF60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然而对这两种人来说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都需要换一换脑子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改变一下气氛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转移一下注意力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这是不可缺少的。</w:t>
      </w:r>
    </w:p>
    <w:p w14:paraId="0ABB33F4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</w:p>
    <w:p w14:paraId="4AC4D575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FF0526">
        <w:rPr>
          <w:rFonts w:ascii="思源黑体" w:eastAsia="思源黑体" w:hAnsi="思源黑体"/>
          <w:color w:val="984806"/>
          <w:szCs w:val="21"/>
        </w:rPr>
        <w:t>Indeed,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ay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ell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ork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pleasu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r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os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who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os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need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ean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of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banishing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at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intervals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from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their</w:t>
      </w:r>
      <w:r w:rsidRPr="009F1616">
        <w:rPr>
          <w:rFonts w:ascii="思源黑体" w:eastAsia="思源黑体" w:hAnsi="思源黑体"/>
          <w:color w:val="808080" w:themeColor="background1" w:themeShade="80"/>
          <w:szCs w:val="21"/>
        </w:rPr>
        <w:t xml:space="preserve"> </w:t>
      </w:r>
      <w:r w:rsidRPr="00FF0526">
        <w:rPr>
          <w:rFonts w:ascii="思源黑体" w:eastAsia="思源黑体" w:hAnsi="思源黑体"/>
          <w:color w:val="984806"/>
          <w:szCs w:val="21"/>
        </w:rPr>
        <w:t>minds.</w:t>
      </w:r>
    </w:p>
    <w:p w14:paraId="7C3DBDB8" w14:textId="77777777" w:rsidR="0046628B" w:rsidRPr="009F1616" w:rsidRDefault="0046628B" w:rsidP="0046628B">
      <w:pPr>
        <w:rPr>
          <w:rFonts w:ascii="思源黑体" w:eastAsia="思源黑体" w:hAnsi="思源黑体"/>
          <w:color w:val="808080" w:themeColor="background1" w:themeShade="80"/>
          <w:szCs w:val="21"/>
        </w:rPr>
      </w:pP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说实在的</w:t>
      </w:r>
      <w:r w:rsidRPr="00FF0526">
        <w:rPr>
          <w:rFonts w:ascii="思源黑体" w:eastAsia="思源黑体" w:hAnsi="思源黑体" w:cs="宋体" w:hint="eastAsia"/>
          <w:color w:val="984806"/>
          <w:szCs w:val="21"/>
        </w:rPr>
        <w:t>，</w:t>
      </w:r>
      <w:r w:rsidRPr="009F1616">
        <w:rPr>
          <w:rFonts w:ascii="思源黑体" w:eastAsia="思源黑体" w:hAnsi="思源黑体" w:cs="宋体" w:hint="eastAsia"/>
          <w:color w:val="808080" w:themeColor="background1" w:themeShade="80"/>
          <w:szCs w:val="21"/>
        </w:rPr>
        <w:t>把工作当作享受的那些人最需要每隔一段时间把工作从头脑中撇开。</w:t>
      </w:r>
    </w:p>
    <w:p w14:paraId="2570BF54" w14:textId="77777777" w:rsidR="00E303A1" w:rsidRPr="0046628B" w:rsidRDefault="00E303A1" w:rsidP="00E303A1">
      <w:pPr>
        <w:rPr>
          <w:rFonts w:ascii="思源黑体" w:eastAsia="思源黑体" w:hAnsi="思源黑体"/>
        </w:rPr>
      </w:pPr>
    </w:p>
    <w:p w14:paraId="7168B3A8" w14:textId="77777777" w:rsidR="00E303A1" w:rsidRDefault="00E303A1" w:rsidP="00E303A1">
      <w:pPr>
        <w:widowControl/>
        <w:jc w:val="left"/>
        <w:rPr>
          <w:rFonts w:ascii="思源黑体" w:eastAsia="思源黑体" w:hAnsi="思源黑体"/>
        </w:rPr>
      </w:pPr>
      <w:r>
        <w:rPr>
          <w:rFonts w:ascii="思源黑体" w:eastAsia="思源黑体" w:hAnsi="思源黑体" w:hint="eastAsia"/>
          <w:kern w:val="0"/>
        </w:rPr>
        <w:br w:type="page"/>
      </w:r>
    </w:p>
    <w:p w14:paraId="58C1326F" w14:textId="77777777" w:rsidR="00E303A1" w:rsidRDefault="00E303A1" w:rsidP="00E303A1">
      <w:pPr>
        <w:pStyle w:val="a7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p w14:paraId="06B8B6A7" w14:textId="77777777" w:rsidR="00E303A1" w:rsidRDefault="00E303A1" w:rsidP="00E303A1">
      <w:pPr>
        <w:rPr>
          <w:rFonts w:ascii="思源黑体" w:eastAsia="思源黑体" w:hAnsi="思源黑体"/>
        </w:rPr>
      </w:pPr>
    </w:p>
    <w:p w14:paraId="1C208D4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Lesson 46 Hobbies</w:t>
      </w:r>
    </w:p>
    <w:p w14:paraId="27D8F7AC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49A24645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716E9529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3A5D4CC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fted ['g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ft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d]</w:t>
      </w:r>
    </w:p>
    <w:p w14:paraId="2856D3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5F2DBC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0E6042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dj. </w:t>
      </w:r>
      <w:r w:rsidRPr="002578D7">
        <w:rPr>
          <w:rFonts w:ascii="思源黑体" w:eastAsia="思源黑体" w:hAnsi="思源黑体" w:hint="eastAsia"/>
        </w:rPr>
        <w:t>有天才的，有天赋的</w:t>
      </w:r>
    </w:p>
    <w:p w14:paraId="433977F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EBB78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fted</w:t>
      </w:r>
      <w:r w:rsidRPr="002578D7">
        <w:rPr>
          <w:rFonts w:ascii="思源黑体" w:eastAsia="思源黑体" w:hAnsi="思源黑体"/>
        </w:rPr>
        <w:tab/>
        <w:t>gif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talented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talent </w:t>
      </w:r>
      <w:r w:rsidRPr="002578D7">
        <w:rPr>
          <w:rFonts w:ascii="思源黑体" w:eastAsia="思源黑体" w:hAnsi="思源黑体"/>
        </w:rPr>
        <w:t>natural /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born</w:t>
      </w:r>
      <w:r w:rsidRPr="002578D7">
        <w:rPr>
          <w:rFonts w:ascii="思源黑体" w:eastAsia="思源黑体" w:hAnsi="思源黑体"/>
        </w:rPr>
        <w:tab/>
        <w:t>He is a ~</w:t>
      </w:r>
      <w:r w:rsidRPr="002578D7">
        <w:rPr>
          <w:rFonts w:ascii="思源黑体" w:eastAsia="思源黑体" w:hAnsi="思源黑体"/>
          <w:spacing w:val="-1"/>
        </w:rPr>
        <w:t xml:space="preserve"> </w:t>
      </w:r>
      <w:r w:rsidRPr="002578D7">
        <w:rPr>
          <w:rFonts w:ascii="思源黑体" w:eastAsia="思源黑体" w:hAnsi="思源黑体"/>
          <w:spacing w:val="-3"/>
        </w:rPr>
        <w:t>leader.</w:t>
      </w:r>
    </w:p>
    <w:p w14:paraId="4916FE6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have </w:t>
      </w:r>
      <w:r w:rsidRPr="002578D7">
        <w:rPr>
          <w:rFonts w:ascii="思源黑体" w:eastAsia="思源黑体" w:hAnsi="思源黑体"/>
          <w:u w:val="single"/>
        </w:rPr>
        <w:t>a gif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n aptitude</w:t>
      </w:r>
      <w:r w:rsidRPr="002578D7">
        <w:rPr>
          <w:rFonts w:ascii="思源黑体" w:eastAsia="思源黑体" w:hAnsi="思源黑体"/>
        </w:rPr>
        <w:t xml:space="preserve"> for … Mozart had a gift for music.</w:t>
      </w:r>
    </w:p>
    <w:p w14:paraId="122BC29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Mozart had an aptitude for music. insinuate [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n's</w:t>
      </w:r>
      <w:r w:rsidRPr="002578D7">
        <w:rPr>
          <w:rFonts w:ascii="MS Gothic" w:eastAsia="MS Gothic" w:hAnsi="MS Gothic" w:cs="MS Gothic" w:hint="eastAsia"/>
        </w:rPr>
        <w:t>ɪ</w:t>
      </w:r>
      <w:proofErr w:type="spellStart"/>
      <w:r w:rsidRPr="002578D7">
        <w:rPr>
          <w:rFonts w:ascii="思源黑体" w:eastAsia="思源黑体" w:hAnsi="思源黑体"/>
        </w:rPr>
        <w:t>njue</w:t>
      </w:r>
      <w:proofErr w:type="spellEnd"/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t]</w:t>
      </w:r>
    </w:p>
    <w:p w14:paraId="33D5D62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D857D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暗示；使悄悄地潜入</w:t>
      </w:r>
    </w:p>
    <w:p w14:paraId="7520B7A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331C53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hat are you trying to insinuate? Are you insinuating that I smell?</w:t>
      </w:r>
    </w:p>
    <w:p w14:paraId="27671F6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mply</w:t>
      </w:r>
      <w:r w:rsidRPr="002578D7">
        <w:rPr>
          <w:rFonts w:ascii="思源黑体" w:eastAsia="思源黑体" w:hAnsi="思源黑体"/>
        </w:rPr>
        <w:tab/>
        <w:t>sugges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intimate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hint insinu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implication </w:t>
      </w:r>
      <w:r w:rsidRPr="002578D7">
        <w:rPr>
          <w:rFonts w:ascii="思源黑体" w:eastAsia="思源黑体" w:hAnsi="思源黑体"/>
        </w:rPr>
        <w:t>sugges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intim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hint</w:t>
      </w:r>
    </w:p>
    <w:p w14:paraId="3A2C7F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sinuate v. to get into a situation or position by behaving in a way that is not sincere </w:t>
      </w:r>
      <w:r w:rsidRPr="002578D7">
        <w:rPr>
          <w:rFonts w:ascii="思源黑体" w:eastAsia="思源黑体" w:hAnsi="思源黑体" w:hint="eastAsia"/>
        </w:rPr>
        <w:t>使悄悄地潜入</w:t>
      </w:r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之中</w:t>
      </w:r>
    </w:p>
    <w:p w14:paraId="58169F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insinuate A into B</w:t>
      </w:r>
    </w:p>
    <w:p w14:paraId="76E97C1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64BB1D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Over the years she insinuated herself into the great man’s life.</w:t>
      </w:r>
    </w:p>
    <w:p w14:paraId="50F2534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B70CFD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1E21BC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has ways of insinuating his ideas into the brains of his followers. grip [gr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p]</w:t>
      </w:r>
    </w:p>
    <w:p w14:paraId="4A51B0B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AF602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n.</w:t>
      </w:r>
      <w:r w:rsidRPr="002578D7">
        <w:rPr>
          <w:rFonts w:ascii="思源黑体" w:eastAsia="思源黑体" w:hAnsi="思源黑体"/>
          <w:spacing w:val="68"/>
        </w:rPr>
        <w:t xml:space="preserve"> </w:t>
      </w:r>
      <w:r w:rsidRPr="002578D7">
        <w:rPr>
          <w:rFonts w:ascii="思源黑体" w:eastAsia="思源黑体" w:hAnsi="思源黑体" w:hint="eastAsia"/>
          <w:spacing w:val="-2"/>
        </w:rPr>
        <w:t>紧握，抓牢；理解，掌握</w:t>
      </w:r>
    </w:p>
    <w:p w14:paraId="0AD078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AB6B91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grasp</w:t>
      </w:r>
    </w:p>
    <w:p w14:paraId="4EE7B42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9F6D4F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Don’t loosen your grip on the rope or you’ll fall. I tightened my grip on the handrail.</w:t>
      </w:r>
    </w:p>
    <w:p w14:paraId="7D550C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he has a sound </w:t>
      </w: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grasp</w:t>
      </w:r>
      <w:r w:rsidRPr="002578D7">
        <w:rPr>
          <w:rFonts w:ascii="思源黑体" w:eastAsia="思源黑体" w:hAnsi="思源黑体"/>
        </w:rPr>
        <w:t xml:space="preserve"> of English. gripping / absorbing</w:t>
      </w:r>
    </w:p>
    <w:p w14:paraId="42D3455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 </w:t>
      </w:r>
      <w:r w:rsidRPr="002578D7">
        <w:rPr>
          <w:rFonts w:ascii="思源黑体" w:eastAsia="思源黑体" w:hAnsi="思源黑体"/>
          <w:u w:val="single"/>
        </w:rPr>
        <w:t>gripp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bsorbing</w:t>
      </w:r>
      <w:r w:rsidRPr="002578D7">
        <w:rPr>
          <w:rFonts w:ascii="思源黑体" w:eastAsia="思源黑体" w:hAnsi="思源黑体"/>
        </w:rPr>
        <w:t xml:space="preserve"> detective novel aggravate ['</w:t>
      </w:r>
      <w:proofErr w:type="spellStart"/>
      <w:r w:rsidRPr="002578D7">
        <w:rPr>
          <w:rFonts w:ascii="思源黑体" w:eastAsia="思源黑体" w:hAnsi="思源黑体" w:cs="Calibri"/>
        </w:rPr>
        <w:t>æ</w:t>
      </w:r>
      <w:r w:rsidRPr="002578D7">
        <w:rPr>
          <w:rFonts w:ascii="思源黑体" w:eastAsia="思源黑体" w:hAnsi="思源黑体"/>
        </w:rPr>
        <w:t>gr</w:t>
      </w:r>
      <w:proofErr w:type="spellEnd"/>
      <w:r w:rsidRPr="002578D7">
        <w:rPr>
          <w:rFonts w:ascii="MS Gothic" w:eastAsia="MS Gothic" w:hAnsi="MS Gothic" w:cs="MS Gothic" w:hint="eastAsia"/>
        </w:rPr>
        <w:t>ə</w:t>
      </w:r>
      <w:proofErr w:type="spellStart"/>
      <w:r w:rsidRPr="002578D7">
        <w:rPr>
          <w:rFonts w:ascii="思源黑体" w:eastAsia="思源黑体" w:hAnsi="思源黑体"/>
        </w:rPr>
        <w:t>ve</w:t>
      </w:r>
      <w:proofErr w:type="spellEnd"/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t]</w:t>
      </w:r>
    </w:p>
    <w:p w14:paraId="3E1849B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4D0B7E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9"/>
        </w:rPr>
        <w:t>v</w:t>
      </w:r>
      <w:r w:rsidRPr="002578D7">
        <w:rPr>
          <w:rFonts w:ascii="思源黑体" w:eastAsia="思源黑体" w:hAnsi="思源黑体"/>
          <w:spacing w:val="-3"/>
        </w:rPr>
        <w:t xml:space="preserve">.  </w:t>
      </w:r>
      <w:r w:rsidRPr="002578D7">
        <w:rPr>
          <w:rFonts w:ascii="思源黑体" w:eastAsia="思源黑体" w:hAnsi="思源黑体" w:hint="eastAsia"/>
        </w:rPr>
        <w:t>使恶化</w:t>
      </w:r>
    </w:p>
    <w:p w14:paraId="162C5BF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ED0989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pain will be aggravated by coughing. compound</w:t>
      </w:r>
    </w:p>
    <w:p w14:paraId="637A1FA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ir domestic problems were compounded by stress at work. exacerbate</w:t>
      </w:r>
    </w:p>
    <w:p w14:paraId="5F1E661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3"/>
        </w:rPr>
        <w:t xml:space="preserve">Ironically, </w:t>
      </w:r>
      <w:r w:rsidRPr="002578D7">
        <w:rPr>
          <w:rFonts w:ascii="思源黑体" w:eastAsia="思源黑体" w:hAnsi="思源黑体"/>
        </w:rPr>
        <w:t xml:space="preserve">the </w:t>
      </w:r>
      <w:r w:rsidRPr="002578D7">
        <w:rPr>
          <w:rFonts w:ascii="思源黑体" w:eastAsia="思源黑体" w:hAnsi="思源黑体"/>
          <w:spacing w:val="-3"/>
        </w:rPr>
        <w:t xml:space="preserve">government’s </w:t>
      </w:r>
      <w:r w:rsidRPr="002578D7">
        <w:rPr>
          <w:rFonts w:ascii="思源黑体" w:eastAsia="思源黑体" w:hAnsi="思源黑体"/>
        </w:rPr>
        <w:t>reassurances may have exacerbated fear about the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>disease.</w:t>
      </w:r>
    </w:p>
    <w:p w14:paraId="2C3EB72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deteriorate</w:t>
      </w:r>
      <w:r w:rsidRPr="002578D7">
        <w:rPr>
          <w:rFonts w:ascii="思源黑体" w:eastAsia="思源黑体" w:hAnsi="思源黑体"/>
        </w:rPr>
        <w:tab/>
        <w:t>degenerate</w:t>
      </w:r>
      <w:r w:rsidRPr="002578D7">
        <w:rPr>
          <w:rFonts w:ascii="思源黑体" w:eastAsia="思源黑体" w:hAnsi="思源黑体"/>
        </w:rPr>
        <w:tab/>
        <w:t>go downhill</w:t>
      </w:r>
    </w:p>
    <w:p w14:paraId="7D051B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7F3360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relieve</w:t>
      </w:r>
      <w:r w:rsidRPr="002578D7">
        <w:rPr>
          <w:rFonts w:ascii="思源黑体" w:eastAsia="思源黑体" w:hAnsi="思源黑体"/>
        </w:rPr>
        <w:tab/>
        <w:t>alleviate</w:t>
      </w:r>
    </w:p>
    <w:p w14:paraId="586D556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5734C7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meliorate</w:t>
      </w:r>
    </w:p>
    <w:p w14:paraId="6348E2C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E30774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45DE01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mprove</w:t>
      </w:r>
      <w:r w:rsidRPr="002578D7">
        <w:rPr>
          <w:rFonts w:ascii="思源黑体" w:eastAsia="思源黑体" w:hAnsi="思源黑体"/>
        </w:rPr>
        <w:tab/>
        <w:t>better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4"/>
        </w:rPr>
        <w:t xml:space="preserve">enhance </w:t>
      </w:r>
      <w:r w:rsidRPr="002578D7">
        <w:rPr>
          <w:rFonts w:ascii="思源黑体" w:eastAsia="思源黑体" w:hAnsi="思源黑体"/>
        </w:rPr>
        <w:t>gratify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['</w:t>
      </w:r>
      <w:proofErr w:type="spellStart"/>
      <w:r w:rsidRPr="002578D7">
        <w:rPr>
          <w:rFonts w:ascii="思源黑体" w:eastAsia="思源黑体" w:hAnsi="思源黑体"/>
        </w:rPr>
        <w:t>gr</w:t>
      </w:r>
      <w:r w:rsidRPr="002578D7">
        <w:rPr>
          <w:rFonts w:ascii="思源黑体" w:eastAsia="思源黑体" w:hAnsi="思源黑体" w:cs="Calibri"/>
        </w:rPr>
        <w:t>æ</w:t>
      </w:r>
      <w:r w:rsidRPr="002578D7">
        <w:rPr>
          <w:rFonts w:ascii="思源黑体" w:eastAsia="思源黑体" w:hAnsi="思源黑体"/>
        </w:rPr>
        <w:t>t</w:t>
      </w:r>
      <w:proofErr w:type="spellEnd"/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fa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]</w:t>
      </w:r>
    </w:p>
    <w:p w14:paraId="406A12B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5DD4B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9"/>
        </w:rPr>
        <w:t>v</w:t>
      </w:r>
      <w:r w:rsidRPr="002578D7">
        <w:rPr>
          <w:rFonts w:ascii="思源黑体" w:eastAsia="思源黑体" w:hAnsi="思源黑体"/>
          <w:spacing w:val="-2"/>
        </w:rPr>
        <w:t xml:space="preserve">.  </w:t>
      </w:r>
      <w:r w:rsidRPr="002578D7">
        <w:rPr>
          <w:rFonts w:ascii="思源黑体" w:eastAsia="思源黑体" w:hAnsi="思源黑体" w:hint="eastAsia"/>
          <w:spacing w:val="-1"/>
        </w:rPr>
        <w:t>满足，使满意</w:t>
      </w:r>
    </w:p>
    <w:p w14:paraId="6AB58A0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7E09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gratified to </w:t>
      </w:r>
      <w:r w:rsidRPr="002578D7">
        <w:rPr>
          <w:rFonts w:ascii="思源黑体" w:eastAsia="思源黑体" w:hAnsi="思源黑体"/>
          <w:u w:val="single"/>
        </w:rPr>
        <w:t>se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hear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earn</w:t>
      </w:r>
      <w:r w:rsidRPr="002578D7">
        <w:rPr>
          <w:rFonts w:ascii="思源黑体" w:eastAsia="思源黑体" w:hAnsi="思源黑体"/>
        </w:rPr>
        <w:t xml:space="preserve"> ...</w:t>
      </w:r>
    </w:p>
    <w:p w14:paraId="6B380DD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076D6E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ohn was gratified to see the improvement in his mother’s health. gratify one’s </w:t>
      </w:r>
      <w:r w:rsidRPr="002578D7">
        <w:rPr>
          <w:rFonts w:ascii="思源黑体" w:eastAsia="思源黑体" w:hAnsi="思源黑体"/>
          <w:u w:val="single"/>
        </w:rPr>
        <w:t>whim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aprices</w:t>
      </w:r>
    </w:p>
    <w:p w14:paraId="4A1F3CF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atiate …</w:t>
      </w:r>
    </w:p>
    <w:p w14:paraId="2B7218B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32BB1B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Nothing seems to satiate people’s need for gossip. cater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for</w:t>
      </w:r>
      <w:r w:rsidRPr="002578D7">
        <w:rPr>
          <w:rFonts w:ascii="思源黑体" w:eastAsia="思源黑体" w:hAnsi="思源黑体"/>
        </w:rPr>
        <w:t>…</w:t>
      </w:r>
    </w:p>
    <w:p w14:paraId="4E4CEB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ratific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1"/>
        </w:rPr>
        <w:t xml:space="preserve">satisfaction </w:t>
      </w:r>
      <w:r w:rsidRPr="002578D7">
        <w:rPr>
          <w:rFonts w:ascii="思源黑体" w:eastAsia="思源黑体" w:hAnsi="思源黑体"/>
        </w:rPr>
        <w:t>satiation</w:t>
      </w:r>
    </w:p>
    <w:p w14:paraId="7801038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venge [</w:t>
      </w:r>
      <w:r w:rsidRPr="002578D7">
        <w:rPr>
          <w:rFonts w:ascii="MS Gothic" w:eastAsia="MS Gothic" w:hAnsi="MS Gothic" w:cs="MS Gothic" w:hint="eastAsia"/>
        </w:rPr>
        <w:t>ə</w:t>
      </w:r>
      <w:r w:rsidRPr="002578D7">
        <w:rPr>
          <w:rFonts w:ascii="思源黑体" w:eastAsia="思源黑体" w:hAnsi="思源黑体"/>
        </w:rPr>
        <w:t>'vend</w:t>
      </w:r>
      <w:r w:rsidRPr="002578D7">
        <w:rPr>
          <w:rFonts w:ascii="MS Gothic" w:eastAsia="MS Gothic" w:hAnsi="MS Gothic" w:cs="MS Gothic" w:hint="eastAsia"/>
        </w:rPr>
        <w:t>ʒ</w:t>
      </w:r>
      <w:r w:rsidRPr="002578D7">
        <w:rPr>
          <w:rFonts w:ascii="思源黑体" w:eastAsia="思源黑体" w:hAnsi="思源黑体"/>
        </w:rPr>
        <w:t>]</w:t>
      </w:r>
    </w:p>
    <w:p w14:paraId="59F048A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1EF72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FD0CA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为</w:t>
      </w:r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报仇</w:t>
      </w:r>
    </w:p>
    <w:p w14:paraId="0EDC43F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327D23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has devoted the past five years to avenging his daughter’s death. avenge oneself on sb.</w:t>
      </w:r>
    </w:p>
    <w:p w14:paraId="19B7608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avenged herself on her father’s killers. revenge</w:t>
      </w:r>
    </w:p>
    <w:p w14:paraId="2AFE831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revenge one’s death revenge a defeat revenge oneself on sb.</w:t>
      </w:r>
    </w:p>
    <w:p w14:paraId="00F6F83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D9D5C6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8EEB00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ric wanted to revenge himself on John for the insult. retaliate</w:t>
      </w:r>
    </w:p>
    <w:p w14:paraId="37E34B3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British government retaliated by breaking off diplomatic relations. retaliate against …</w:t>
      </w:r>
    </w:p>
    <w:p w14:paraId="25C8DF7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army began to retaliate against the civilian population.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y</w:t>
      </w:r>
      <w:r w:rsidRPr="002578D7">
        <w:rPr>
          <w:rFonts w:ascii="思源黑体" w:eastAsia="思源黑体" w:hAnsi="思源黑体"/>
        </w:rPr>
        <w:t xml:space="preserve"> sb. back (for…)</w:t>
      </w:r>
    </w:p>
    <w:p w14:paraId="263175F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is time you beat me, and sometimes I’ll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y</w:t>
      </w:r>
      <w:r w:rsidRPr="002578D7">
        <w:rPr>
          <w:rFonts w:ascii="思源黑体" w:eastAsia="思源黑体" w:hAnsi="思源黑体"/>
        </w:rPr>
        <w:t xml:space="preserve"> you back (for this). get even</w:t>
      </w:r>
    </w:p>
    <w:p w14:paraId="5287D5E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et even with sb.</w:t>
      </w:r>
    </w:p>
    <w:p w14:paraId="4026EAB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006835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hat can I do to get even with him? grudge [</w:t>
      </w:r>
      <w:proofErr w:type="spellStart"/>
      <w:r w:rsidRPr="002578D7">
        <w:rPr>
          <w:rFonts w:ascii="思源黑体" w:eastAsia="思源黑体" w:hAnsi="思源黑体"/>
        </w:rPr>
        <w:t>ɡr</w:t>
      </w:r>
      <w:proofErr w:type="spellEnd"/>
      <w:r w:rsidRPr="002578D7">
        <w:rPr>
          <w:rFonts w:ascii="MS Gothic" w:eastAsia="MS Gothic" w:hAnsi="MS Gothic" w:cs="MS Gothic" w:hint="eastAsia"/>
        </w:rPr>
        <w:t>ʌ</w:t>
      </w:r>
      <w:r w:rsidRPr="002578D7">
        <w:rPr>
          <w:rFonts w:ascii="思源黑体" w:eastAsia="思源黑体" w:hAnsi="思源黑体"/>
        </w:rPr>
        <w:t>d</w:t>
      </w:r>
      <w:r w:rsidRPr="002578D7">
        <w:rPr>
          <w:rFonts w:ascii="MS Gothic" w:eastAsia="MS Gothic" w:hAnsi="MS Gothic" w:cs="MS Gothic" w:hint="eastAsia"/>
        </w:rPr>
        <w:t>ʒ</w:t>
      </w:r>
      <w:r w:rsidRPr="002578D7">
        <w:rPr>
          <w:rFonts w:ascii="思源黑体" w:eastAsia="思源黑体" w:hAnsi="思源黑体"/>
        </w:rPr>
        <w:t>]</w:t>
      </w:r>
    </w:p>
    <w:p w14:paraId="04E9377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2016CB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怨恨，不愿意</w:t>
      </w:r>
    </w:p>
    <w:p w14:paraId="0BB4102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grudge </w:t>
      </w:r>
      <w:r w:rsidRPr="002578D7">
        <w:rPr>
          <w:rFonts w:ascii="思源黑体" w:eastAsia="思源黑体" w:hAnsi="思源黑体"/>
          <w:spacing w:val="-10"/>
        </w:rPr>
        <w:t>v</w:t>
      </w:r>
      <w:r w:rsidRPr="002578D7">
        <w:rPr>
          <w:rFonts w:ascii="思源黑体" w:eastAsia="思源黑体" w:hAnsi="思源黑体"/>
          <w:spacing w:val="-6"/>
        </w:rPr>
        <w:t xml:space="preserve">. </w:t>
      </w:r>
      <w:proofErr w:type="gramStart"/>
      <w:r w:rsidRPr="002578D7">
        <w:rPr>
          <w:rFonts w:ascii="思源黑体" w:eastAsia="思源黑体" w:hAnsi="思源黑体"/>
        </w:rPr>
        <w:t>feel</w:t>
      </w:r>
      <w:proofErr w:type="gramEnd"/>
      <w:r w:rsidRPr="002578D7">
        <w:rPr>
          <w:rFonts w:ascii="思源黑体" w:eastAsia="思源黑体" w:hAnsi="思源黑体"/>
        </w:rPr>
        <w:t xml:space="preserve"> resentful about sth; do or give sth. very unwillingly</w:t>
      </w:r>
      <w:r w:rsidRPr="002578D7">
        <w:rPr>
          <w:rFonts w:ascii="思源黑体" w:eastAsia="思源黑体" w:hAnsi="思源黑体"/>
          <w:spacing w:val="67"/>
        </w:rPr>
        <w:t xml:space="preserve"> </w:t>
      </w:r>
      <w:r w:rsidRPr="002578D7">
        <w:rPr>
          <w:rFonts w:ascii="思源黑体" w:eastAsia="思源黑体" w:hAnsi="思源黑体" w:hint="eastAsia"/>
        </w:rPr>
        <w:t>怨恨， 不愿意</w:t>
      </w:r>
    </w:p>
    <w:p w14:paraId="15DB9A8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grudge + </w:t>
      </w:r>
      <w:r w:rsidRPr="002578D7">
        <w:rPr>
          <w:rFonts w:ascii="思源黑体" w:eastAsia="思源黑体" w:hAnsi="思源黑体"/>
          <w:u w:val="single"/>
        </w:rPr>
        <w:t>n.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doing</w:t>
      </w:r>
    </w:p>
    <w:p w14:paraId="24C51EE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93E7E8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grudges her earning more than he does. He grudges paying taxes.</w:t>
      </w:r>
    </w:p>
    <w:p w14:paraId="2D881E7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grudges the money he pays in tax.</w:t>
      </w:r>
    </w:p>
    <w:p w14:paraId="5A05F70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1E19C2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re are times when we would willingly give </w:t>
      </w:r>
      <w:proofErr w:type="gramStart"/>
      <w:r w:rsidRPr="002578D7">
        <w:rPr>
          <w:rFonts w:ascii="思源黑体" w:eastAsia="思源黑体" w:hAnsi="思源黑体"/>
        </w:rPr>
        <w:t>everything</w:t>
      </w:r>
      <w:proofErr w:type="gramEnd"/>
      <w:r w:rsidRPr="002578D7">
        <w:rPr>
          <w:rFonts w:ascii="思源黑体" w:eastAsia="思源黑体" w:hAnsi="思源黑体"/>
        </w:rPr>
        <w:t xml:space="preserve"> we possess to save our lives, yet we might grudge paying a surgeon a high fee for offering us precisely this service.</w:t>
      </w:r>
    </w:p>
    <w:p w14:paraId="3731811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32ADF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048CFA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rudging</w:t>
      </w:r>
      <w:r w:rsidRPr="002578D7">
        <w:rPr>
          <w:rFonts w:ascii="思源黑体" w:eastAsia="思源黑体" w:hAnsi="思源黑体"/>
        </w:rPr>
        <w:tab/>
        <w:t>reluctan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unwilling </w:t>
      </w:r>
      <w:r w:rsidRPr="002578D7">
        <w:rPr>
          <w:rFonts w:ascii="思源黑体" w:eastAsia="思源黑体" w:hAnsi="思源黑体"/>
        </w:rPr>
        <w:t>grudge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>n.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>恶意，怨恨</w:t>
      </w:r>
    </w:p>
    <w:p w14:paraId="5453C56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hav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bear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hold</w:t>
      </w:r>
      <w:r w:rsidRPr="002578D7">
        <w:rPr>
          <w:rFonts w:ascii="思源黑体" w:eastAsia="思源黑体" w:hAnsi="思源黑体"/>
        </w:rPr>
        <w:t xml:space="preserve"> a grudge  </w:t>
      </w:r>
      <w:r w:rsidRPr="002578D7">
        <w:rPr>
          <w:rFonts w:ascii="思源黑体" w:eastAsia="思源黑体" w:hAnsi="思源黑体" w:hint="eastAsia"/>
        </w:rPr>
        <w:t>怀恨在心</w:t>
      </w:r>
    </w:p>
    <w:p w14:paraId="2CC84C6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270C7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has a bad</w:t>
      </w:r>
      <w:r w:rsidRPr="002578D7">
        <w:rPr>
          <w:rFonts w:ascii="思源黑体" w:eastAsia="思源黑体" w:hAnsi="思源黑体"/>
          <w:spacing w:val="-2"/>
        </w:rPr>
        <w:t xml:space="preserve"> </w:t>
      </w:r>
      <w:r w:rsidRPr="002578D7">
        <w:rPr>
          <w:rFonts w:ascii="思源黑体" w:eastAsia="思源黑体" w:hAnsi="思源黑体"/>
          <w:spacing w:val="-4"/>
        </w:rPr>
        <w:t>memory.</w:t>
      </w:r>
    </w:p>
    <w:p w14:paraId="4416FCC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ECA20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's quick to forgive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people.</w:t>
      </w:r>
    </w:p>
    <w:p w14:paraId="510FEB4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AC2311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r feelings are easily</w:t>
      </w:r>
      <w:r w:rsidRPr="002578D7">
        <w:rPr>
          <w:rFonts w:ascii="思源黑体" w:eastAsia="思源黑体" w:hAnsi="思源黑体"/>
          <w:spacing w:val="-5"/>
        </w:rPr>
        <w:t xml:space="preserve"> </w:t>
      </w:r>
      <w:r w:rsidRPr="002578D7">
        <w:rPr>
          <w:rFonts w:ascii="思源黑体" w:eastAsia="思源黑体" w:hAnsi="思源黑体"/>
        </w:rPr>
        <w:t>hurt.</w:t>
      </w:r>
    </w:p>
    <w:p w14:paraId="36E192C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6C88C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doesn't get angry very</w:t>
      </w:r>
      <w:r w:rsidRPr="002578D7">
        <w:rPr>
          <w:rFonts w:ascii="思源黑体" w:eastAsia="思源黑体" w:hAnsi="思源黑体"/>
          <w:spacing w:val="-10"/>
        </w:rPr>
        <w:t xml:space="preserve"> </w:t>
      </w:r>
      <w:r w:rsidRPr="002578D7">
        <w:rPr>
          <w:rFonts w:ascii="思源黑体" w:eastAsia="思源黑体" w:hAnsi="思源黑体"/>
        </w:rPr>
        <w:t>often.</w:t>
      </w:r>
    </w:p>
    <w:p w14:paraId="56D02F4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BB2BDD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: I wish I hadn’t hurt Mary’s feelings like that. You know I’ve never meant to.</w:t>
      </w:r>
    </w:p>
    <w:p w14:paraId="6328BA8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M: The great thing about Mary is that she doesn’t hold a grudge. By tomorrow she’ll have forgotten all about</w:t>
      </w:r>
      <w:r w:rsidRPr="002578D7">
        <w:rPr>
          <w:rFonts w:ascii="思源黑体" w:eastAsia="思源黑体" w:hAnsi="思源黑体"/>
          <w:spacing w:val="-10"/>
        </w:rPr>
        <w:t xml:space="preserve"> </w:t>
      </w:r>
      <w:r w:rsidRPr="002578D7">
        <w:rPr>
          <w:rFonts w:ascii="思源黑体" w:eastAsia="思源黑体" w:hAnsi="思源黑体"/>
        </w:rPr>
        <w:t>it.</w:t>
      </w:r>
    </w:p>
    <w:p w14:paraId="2C89222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Q: What does the man say about Mary? Answer: (B) She's quick to forgive</w:t>
      </w:r>
      <w:r w:rsidRPr="002578D7">
        <w:rPr>
          <w:rFonts w:ascii="思源黑体" w:eastAsia="思源黑体" w:hAnsi="思源黑体"/>
          <w:spacing w:val="-23"/>
        </w:rPr>
        <w:t xml:space="preserve"> </w:t>
      </w:r>
      <w:r w:rsidRPr="002578D7">
        <w:rPr>
          <w:rFonts w:ascii="思源黑体" w:eastAsia="思源黑体" w:hAnsi="思源黑体"/>
        </w:rPr>
        <w:t>people.</w:t>
      </w:r>
    </w:p>
    <w:p w14:paraId="23EF890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Winston </w:t>
      </w:r>
      <w:proofErr w:type="gramStart"/>
      <w:r w:rsidRPr="002578D7">
        <w:rPr>
          <w:rFonts w:ascii="思源黑体" w:eastAsia="思源黑体" w:hAnsi="思源黑体"/>
        </w:rPr>
        <w:t>Churchill(</w:t>
      </w:r>
      <w:proofErr w:type="gramEnd"/>
      <w:r w:rsidRPr="002578D7">
        <w:rPr>
          <w:rFonts w:ascii="思源黑体" w:eastAsia="思源黑体" w:hAnsi="思源黑体"/>
        </w:rPr>
        <w:t>1874~1965)</w:t>
      </w:r>
    </w:p>
    <w:p w14:paraId="3768DC7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noProof/>
        </w:rPr>
        <w:lastRenderedPageBreak/>
        <w:drawing>
          <wp:anchor distT="0" distB="0" distL="0" distR="0" simplePos="0" relativeHeight="251659264" behindDoc="0" locked="0" layoutInCell="1" allowOverlap="1" wp14:anchorId="716B6064" wp14:editId="3F5DCB39">
            <wp:simplePos x="0" y="0"/>
            <wp:positionH relativeFrom="page">
              <wp:posOffset>1514742</wp:posOffset>
            </wp:positionH>
            <wp:positionV relativeFrom="paragraph">
              <wp:posOffset>158942</wp:posOffset>
            </wp:positionV>
            <wp:extent cx="1261522" cy="18516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522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E6B9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British politician and Prime Minister, widely regarded as the greatest British leader of the 20</w:t>
      </w:r>
      <w:r w:rsidRPr="002578D7">
        <w:rPr>
          <w:rFonts w:ascii="思源黑体" w:eastAsia="思源黑体" w:hAnsi="思源黑体"/>
          <w:vertAlign w:val="superscript"/>
        </w:rPr>
        <w:t>th</w:t>
      </w:r>
      <w:r w:rsidRPr="002578D7">
        <w:rPr>
          <w:rFonts w:ascii="思源黑体" w:eastAsia="思源黑体" w:hAnsi="思源黑体"/>
        </w:rPr>
        <w:t xml:space="preserve"> century.</w:t>
      </w:r>
    </w:p>
    <w:p w14:paraId="0BD1653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is courage, decisiveness, political experience and enormous vitality</w:t>
      </w:r>
    </w:p>
    <w:p w14:paraId="7B24595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C83B26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35FC69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abled him to lead the country through the Second World War.</w:t>
      </w:r>
    </w:p>
    <w:p w14:paraId="2C52C9B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F11BE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hurchill was also known for the many books on British history and politics he wrote throughout his life.</w:t>
      </w:r>
    </w:p>
    <w:p w14:paraId="66D3D30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is command of the English language not only made him a great orator but earned him the Nobel Prize for literature in 1953.</w:t>
      </w:r>
    </w:p>
    <w:p w14:paraId="67540DA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 gifted American psychologist has said, 'Worry is a spasm of the emotion; the mind catches hold of something and will not let it go.'</w:t>
      </w:r>
    </w:p>
    <w:p w14:paraId="1E9CDCD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atch hold of …</w:t>
      </w:r>
    </w:p>
    <w:p w14:paraId="02D20DA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F61E9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seiz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lutch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lasp</w:t>
      </w:r>
    </w:p>
    <w:p w14:paraId="7A4D716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805579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et hold of: find sb. or obtain sth. Where can I get hold of some stamps?</w:t>
      </w:r>
    </w:p>
    <w:p w14:paraId="4FFCF79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ould you tell me how I can get hold of a doctor? let … go = release</w:t>
      </w:r>
    </w:p>
    <w:p w14:paraId="36B44D1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Please release me, let me go. For I don't love you anymore.</w:t>
      </w:r>
    </w:p>
    <w:p w14:paraId="3DFEBD1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11"/>
        </w:rPr>
        <w:t xml:space="preserve">To </w:t>
      </w:r>
      <w:r w:rsidRPr="002578D7">
        <w:rPr>
          <w:rFonts w:ascii="思源黑体" w:eastAsia="思源黑体" w:hAnsi="思源黑体"/>
        </w:rPr>
        <w:t>waste our lives would be</w:t>
      </w:r>
      <w:r w:rsidRPr="002578D7">
        <w:rPr>
          <w:rFonts w:ascii="思源黑体" w:eastAsia="思源黑体" w:hAnsi="思源黑体"/>
          <w:spacing w:val="5"/>
        </w:rPr>
        <w:t xml:space="preserve"> </w:t>
      </w:r>
      <w:r w:rsidRPr="002578D7">
        <w:rPr>
          <w:rFonts w:ascii="思源黑体" w:eastAsia="思源黑体" w:hAnsi="思源黑体"/>
        </w:rPr>
        <w:t>a</w:t>
      </w:r>
      <w:r w:rsidRPr="002578D7">
        <w:rPr>
          <w:rFonts w:ascii="思源黑体" w:eastAsia="思源黑体" w:hAnsi="思源黑体"/>
          <w:spacing w:val="-2"/>
        </w:rPr>
        <w:t xml:space="preserve"> </w:t>
      </w:r>
      <w:r w:rsidRPr="002578D7">
        <w:rPr>
          <w:rFonts w:ascii="思源黑体" w:eastAsia="思源黑体" w:hAnsi="思源黑体"/>
        </w:rPr>
        <w:t>sin.</w:t>
      </w:r>
      <w:r w:rsidRPr="002578D7">
        <w:rPr>
          <w:rFonts w:ascii="思源黑体" w:eastAsia="思源黑体" w:hAnsi="思源黑体"/>
        </w:rPr>
        <w:tab/>
        <w:t xml:space="preserve">Release </w:t>
      </w:r>
      <w:r w:rsidRPr="002578D7">
        <w:rPr>
          <w:rFonts w:ascii="思源黑体" w:eastAsia="思源黑体" w:hAnsi="思源黑体"/>
          <w:spacing w:val="-3"/>
        </w:rPr>
        <w:t xml:space="preserve">me </w:t>
      </w:r>
      <w:r w:rsidRPr="002578D7">
        <w:rPr>
          <w:rFonts w:ascii="思源黑体" w:eastAsia="思源黑体" w:hAnsi="思源黑体"/>
        </w:rPr>
        <w:t xml:space="preserve">and let </w:t>
      </w:r>
      <w:r w:rsidRPr="002578D7">
        <w:rPr>
          <w:rFonts w:ascii="思源黑体" w:eastAsia="思源黑体" w:hAnsi="思源黑体"/>
          <w:spacing w:val="-3"/>
        </w:rPr>
        <w:t xml:space="preserve">me </w:t>
      </w:r>
      <w:r w:rsidRPr="002578D7">
        <w:rPr>
          <w:rFonts w:ascii="思源黑体" w:eastAsia="思源黑体" w:hAnsi="思源黑体"/>
        </w:rPr>
        <w:t xml:space="preserve">love again. </w:t>
      </w: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useless </w:t>
      </w:r>
      <w:r w:rsidRPr="002578D7">
        <w:rPr>
          <w:rFonts w:ascii="思源黑体" w:eastAsia="思源黑体" w:hAnsi="思源黑体"/>
          <w:u w:val="single"/>
        </w:rPr>
        <w:t>to argue with the mind in this</w:t>
      </w:r>
      <w:r w:rsidRPr="002578D7">
        <w:rPr>
          <w:rFonts w:ascii="思源黑体" w:eastAsia="思源黑体" w:hAnsi="思源黑体"/>
          <w:spacing w:val="-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ondition</w:t>
      </w:r>
      <w:r w:rsidRPr="002578D7">
        <w:rPr>
          <w:rFonts w:ascii="思源黑体" w:eastAsia="思源黑体" w:hAnsi="思源黑体"/>
        </w:rPr>
        <w:t>.</w:t>
      </w:r>
    </w:p>
    <w:p w14:paraId="70A891E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t is </w:t>
      </w:r>
      <w:r w:rsidRPr="002578D7">
        <w:rPr>
          <w:rFonts w:ascii="思源黑体" w:eastAsia="思源黑体" w:hAnsi="思源黑体"/>
          <w:u w:val="single"/>
        </w:rPr>
        <w:t>useles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futil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ointless</w:t>
      </w:r>
      <w:r w:rsidRPr="002578D7">
        <w:rPr>
          <w:rFonts w:ascii="思源黑体" w:eastAsia="思源黑体" w:hAnsi="思源黑体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 do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doing</w:t>
      </w:r>
      <w:r w:rsidRPr="002578D7">
        <w:rPr>
          <w:rFonts w:ascii="思源黑体" w:eastAsia="思源黑体" w:hAnsi="思源黑体"/>
        </w:rPr>
        <w:t xml:space="preserve"> … it’s a waste of time doing …</w:t>
      </w:r>
    </w:p>
    <w:p w14:paraId="0DF29C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’s no use doing …</w:t>
      </w:r>
    </w:p>
    <w:p w14:paraId="2F5EEA1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46D8C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re is no use (in) doing … it’s no good doing …</w:t>
      </w:r>
    </w:p>
    <w:p w14:paraId="23F7507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1D7B17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ABFE4D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re is no good doing … there is no point (in) doing …</w:t>
      </w:r>
    </w:p>
    <w:p w14:paraId="1EBAF84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stronger the will is, the more futile the task will be. insinuate A into B</w:t>
      </w:r>
    </w:p>
    <w:p w14:paraId="05D486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nd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f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is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something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else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s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rightly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hosen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10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f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s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really</w:t>
      </w:r>
      <w:r w:rsidRPr="002578D7">
        <w:rPr>
          <w:rFonts w:ascii="思源黑体" w:eastAsia="思源黑体" w:hAnsi="思源黑体"/>
          <w:spacing w:val="6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ttended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by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</w:p>
    <w:p w14:paraId="4548191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F78B00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illumination of another field of interest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spacing w:val="-3"/>
          <w:u w:val="single"/>
        </w:rPr>
        <w:t xml:space="preserve">gradually, </w:t>
      </w:r>
      <w:r w:rsidRPr="002578D7">
        <w:rPr>
          <w:rFonts w:ascii="思源黑体" w:eastAsia="思源黑体" w:hAnsi="思源黑体"/>
          <w:i/>
          <w:u w:val="single"/>
        </w:rPr>
        <w:t>and often quite</w:t>
      </w:r>
      <w:r w:rsidRPr="002578D7">
        <w:rPr>
          <w:rFonts w:ascii="思源黑体" w:eastAsia="思源黑体" w:hAnsi="思源黑体"/>
          <w:i/>
          <w:spacing w:val="6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spacing w:val="-3"/>
          <w:u w:val="single"/>
        </w:rPr>
        <w:t>swiftly,</w:t>
      </w:r>
    </w:p>
    <w:p w14:paraId="289C84AC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179A962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old undue grip relaxes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the process of recuperation and repair begins.</w:t>
      </w:r>
    </w:p>
    <w:p w14:paraId="207E02B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ttend the meeting attend college</w:t>
      </w:r>
    </w:p>
    <w:p w14:paraId="1D3B366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is attended by a 24-hour nursing staff. attend to sth. = deal with sth.</w:t>
      </w:r>
    </w:p>
    <w:p w14:paraId="03A37E1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queen was attended by her ladies-in-waiting. The occasion was attended by an air </w:t>
      </w:r>
      <w:r w:rsidRPr="002578D7">
        <w:rPr>
          <w:rFonts w:ascii="思源黑体" w:eastAsia="思源黑体" w:hAnsi="思源黑体"/>
        </w:rPr>
        <w:lastRenderedPageBreak/>
        <w:t>of sadness.</w:t>
      </w:r>
    </w:p>
    <w:p w14:paraId="3228FC5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cultivation </w:t>
      </w:r>
      <w:r w:rsidRPr="002578D7">
        <w:rPr>
          <w:rFonts w:ascii="思源黑体" w:eastAsia="思源黑体" w:hAnsi="思源黑体"/>
          <w:u w:val="single"/>
        </w:rPr>
        <w:t>of a hobby and new forms of interest</w:t>
      </w:r>
      <w:r w:rsidRPr="002578D7">
        <w:rPr>
          <w:rFonts w:ascii="思源黑体" w:eastAsia="思源黑体" w:hAnsi="思源黑体"/>
        </w:rPr>
        <w:t xml:space="preserve"> is therefore a policy</w:t>
      </w:r>
    </w:p>
    <w:p w14:paraId="69647F9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F7FF80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of the first importance</w:t>
      </w:r>
      <w:r w:rsidRPr="002578D7">
        <w:rPr>
          <w:rFonts w:ascii="思源黑体" w:eastAsia="思源黑体" w:hAnsi="思源黑体"/>
          <w:i/>
        </w:rPr>
        <w:t xml:space="preserve"> </w:t>
      </w:r>
      <w:r w:rsidRPr="002578D7">
        <w:rPr>
          <w:rFonts w:ascii="思源黑体" w:eastAsia="思源黑体" w:hAnsi="思源黑体"/>
        </w:rPr>
        <w:t>to a public man. cultivation</w:t>
      </w:r>
      <w:r w:rsidRPr="002578D7">
        <w:rPr>
          <w:rFonts w:ascii="思源黑体" w:eastAsia="思源黑体" w:hAnsi="思源黑体"/>
        </w:rPr>
        <w:tab/>
      </w:r>
      <w:proofErr w:type="gramStart"/>
      <w:r w:rsidRPr="002578D7">
        <w:rPr>
          <w:rFonts w:ascii="思源黑体" w:eastAsia="思源黑体" w:hAnsi="思源黑体"/>
          <w:spacing w:val="-3"/>
        </w:rPr>
        <w:t>cultivate</w:t>
      </w:r>
      <w:proofErr w:type="gramEnd"/>
    </w:p>
    <w:p w14:paraId="7B5C2B5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Most of the </w:t>
      </w:r>
      <w:r w:rsidRPr="002578D7">
        <w:rPr>
          <w:rFonts w:ascii="思源黑体" w:eastAsia="思源黑体" w:hAnsi="思源黑体"/>
          <w:spacing w:val="-4"/>
        </w:rPr>
        <w:t xml:space="preserve">world’s </w:t>
      </w:r>
      <w:r w:rsidRPr="002578D7">
        <w:rPr>
          <w:rFonts w:ascii="思源黑体" w:eastAsia="思源黑体" w:hAnsi="思源黑体"/>
        </w:rPr>
        <w:t xml:space="preserve">fertile land is already cultivated. cultivate </w:t>
      </w:r>
      <w:r w:rsidRPr="002578D7">
        <w:rPr>
          <w:rFonts w:ascii="思源黑体" w:eastAsia="思源黑体" w:hAnsi="思源黑体"/>
          <w:u w:val="single"/>
        </w:rPr>
        <w:t>vegetables</w:t>
      </w:r>
      <w:r w:rsidRPr="002578D7">
        <w:rPr>
          <w:rFonts w:ascii="思源黑体" w:eastAsia="思源黑体" w:hAnsi="思源黑体"/>
        </w:rPr>
        <w:t xml:space="preserve"> /</w:t>
      </w:r>
      <w:r w:rsidRPr="002578D7">
        <w:rPr>
          <w:rFonts w:ascii="思源黑体" w:eastAsia="思源黑体" w:hAnsi="思源黑体"/>
          <w:spacing w:val="-5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eonies</w:t>
      </w:r>
    </w:p>
    <w:p w14:paraId="19F89FC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cultivate </w:t>
      </w:r>
      <w:r w:rsidRPr="002578D7">
        <w:rPr>
          <w:rFonts w:ascii="思源黑体" w:eastAsia="思源黑体" w:hAnsi="思源黑体"/>
          <w:spacing w:val="-10"/>
        </w:rPr>
        <w:t xml:space="preserve">v. </w:t>
      </w:r>
      <w:r w:rsidRPr="002578D7">
        <w:rPr>
          <w:rFonts w:ascii="思源黑体" w:eastAsia="思源黑体" w:hAnsi="思源黑体"/>
          <w:u w:val="single"/>
        </w:rPr>
        <w:t>develo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build</w:t>
      </w:r>
      <w:r w:rsidRPr="002578D7">
        <w:rPr>
          <w:rFonts w:ascii="思源黑体" w:eastAsia="思源黑体" w:hAnsi="思源黑体"/>
          <w:spacing w:val="-3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up</w:t>
      </w:r>
    </w:p>
    <w:p w14:paraId="721634A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8F021E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ultivate hobbies cultivate a love of art</w:t>
      </w:r>
    </w:p>
    <w:p w14:paraId="0F51460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BF758D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18576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ultivate good study habits Honesty is the best policy.</w:t>
      </w:r>
    </w:p>
    <w:p w14:paraId="0FDE94D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is is a mission of importance. of the first importance</w:t>
      </w:r>
    </w:p>
    <w:p w14:paraId="6901B8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of </w:t>
      </w:r>
      <w:r w:rsidRPr="002578D7">
        <w:rPr>
          <w:rFonts w:ascii="思源黑体" w:eastAsia="思源黑体" w:hAnsi="思源黑体"/>
          <w:u w:val="single"/>
        </w:rPr>
        <w:t>lead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rimary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ramount</w:t>
      </w:r>
      <w:r w:rsidRPr="002578D7">
        <w:rPr>
          <w:rFonts w:ascii="思源黑体" w:eastAsia="思源黑体" w:hAnsi="思源黑体"/>
        </w:rPr>
        <w:t xml:space="preserve"> importance of </w:t>
      </w:r>
      <w:r w:rsidRPr="002578D7">
        <w:rPr>
          <w:rFonts w:ascii="思源黑体" w:eastAsia="思源黑体" w:hAnsi="思源黑体"/>
          <w:u w:val="single"/>
        </w:rPr>
        <w:t>vital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rucial</w:t>
      </w:r>
      <w:r w:rsidRPr="002578D7">
        <w:rPr>
          <w:rFonts w:ascii="思源黑体" w:eastAsia="思源黑体" w:hAnsi="思源黑体"/>
        </w:rPr>
        <w:t xml:space="preserve"> importance</w:t>
      </w:r>
    </w:p>
    <w:p w14:paraId="021C6EF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of secondary importance of equal importance</w:t>
      </w:r>
    </w:p>
    <w:p w14:paraId="17DAAED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ut this is not a business that can be undertaken </w:t>
      </w:r>
      <w:r w:rsidRPr="002578D7">
        <w:rPr>
          <w:rFonts w:ascii="思源黑体" w:eastAsia="思源黑体" w:hAnsi="思源黑体"/>
          <w:i/>
        </w:rPr>
        <w:t xml:space="preserve">in a day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</w:rPr>
        <w:t xml:space="preserve"> swiftly improvised </w:t>
      </w:r>
      <w:r w:rsidRPr="002578D7">
        <w:rPr>
          <w:rFonts w:ascii="思源黑体" w:eastAsia="思源黑体" w:hAnsi="思源黑体"/>
          <w:i/>
        </w:rPr>
        <w:t>by a mere command of the will</w:t>
      </w:r>
      <w:r w:rsidRPr="002578D7">
        <w:rPr>
          <w:rFonts w:ascii="思源黑体" w:eastAsia="思源黑体" w:hAnsi="思源黑体"/>
        </w:rPr>
        <w:t>.</w:t>
      </w:r>
    </w:p>
    <w:p w14:paraId="3B711F4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lternative adj. different from the one you have and can be used instead</w:t>
      </w:r>
    </w:p>
    <w:p w14:paraId="7DCAD7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9BD970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>其他的，另外的</w:t>
      </w:r>
    </w:p>
    <w:p w14:paraId="29585D1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DF7D18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ave you any alternative suggestions? alternative mental interests</w:t>
      </w:r>
    </w:p>
    <w:p w14:paraId="672E459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lternative to sth.</w:t>
      </w:r>
    </w:p>
    <w:p w14:paraId="753197D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A9BCE7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s there a viable alternative to surgery? have no alternative but to do…</w:t>
      </w:r>
    </w:p>
    <w:p w14:paraId="164D0C6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 have no alternative but to report him to the police. alternate adj. </w:t>
      </w:r>
      <w:r w:rsidRPr="002578D7">
        <w:rPr>
          <w:rFonts w:ascii="思源黑体" w:eastAsia="思源黑体" w:hAnsi="思源黑体" w:hint="eastAsia"/>
        </w:rPr>
        <w:t>轮流的，交替的</w:t>
      </w:r>
    </w:p>
    <w:p w14:paraId="24E12B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visit him on alternate Sundays.</w:t>
      </w:r>
    </w:p>
    <w:p w14:paraId="6D54588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7D5B3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seeds must </w:t>
      </w:r>
      <w:proofErr w:type="spellStart"/>
      <w:r w:rsidRPr="002578D7">
        <w:rPr>
          <w:rFonts w:ascii="思源黑体" w:eastAsia="思源黑体" w:hAnsi="思源黑体"/>
        </w:rPr>
        <w:t>by</w:t>
      </w:r>
      <w:proofErr w:type="spellEnd"/>
      <w:r w:rsidRPr="002578D7">
        <w:rPr>
          <w:rFonts w:ascii="思源黑体" w:eastAsia="思源黑体" w:hAnsi="思源黑体"/>
        </w:rPr>
        <w:t xml:space="preserve"> carefully chosen; they must fall on good ground; they must be sedulously tended, if the vivifying fruits are to be at hand </w:t>
      </w:r>
      <w:r w:rsidRPr="002578D7">
        <w:rPr>
          <w:rFonts w:ascii="思源黑体" w:eastAsia="思源黑体" w:hAnsi="思源黑体"/>
          <w:u w:val="single"/>
        </w:rPr>
        <w:t>when</w:t>
      </w:r>
    </w:p>
    <w:p w14:paraId="3C468CF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9A1F7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B511B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needed</w:t>
      </w:r>
      <w:r w:rsidRPr="002578D7">
        <w:rPr>
          <w:rFonts w:ascii="思源黑体" w:eastAsia="思源黑体" w:hAnsi="思源黑体"/>
        </w:rPr>
        <w:t>.</w:t>
      </w:r>
    </w:p>
    <w:p w14:paraId="4576317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2555A3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always keep a dictionary close at hand. The signature must be given by hand.</w:t>
      </w:r>
    </w:p>
    <w:p w14:paraId="7F7370C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work is in hand, and will soon be completed. They are always on hand whenever you need them. I can’t remember his phone number off hand.</w:t>
      </w:r>
    </w:p>
    <w:p w14:paraId="0AB9AED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To be really happy and really safe</w:t>
      </w:r>
      <w:r w:rsidRPr="002578D7">
        <w:rPr>
          <w:rFonts w:ascii="思源黑体" w:eastAsia="思源黑体" w:hAnsi="思源黑体"/>
        </w:rPr>
        <w:t xml:space="preserve">, one ought to have at least two or three hobbies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they must all be real.</w:t>
      </w:r>
    </w:p>
    <w:p w14:paraId="1074A1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no use </w:t>
      </w:r>
      <w:r w:rsidRPr="002578D7">
        <w:rPr>
          <w:rFonts w:ascii="思源黑体" w:eastAsia="思源黑体" w:hAnsi="思源黑体"/>
          <w:u w:val="single"/>
        </w:rPr>
        <w:t xml:space="preserve">starting </w:t>
      </w:r>
      <w:r w:rsidRPr="002578D7">
        <w:rPr>
          <w:rFonts w:ascii="思源黑体" w:eastAsia="思源黑体" w:hAnsi="思源黑体"/>
          <w:i/>
          <w:u w:val="single"/>
        </w:rPr>
        <w:t xml:space="preserve">late in life </w:t>
      </w:r>
      <w:r w:rsidRPr="002578D7">
        <w:rPr>
          <w:rFonts w:ascii="思源黑体" w:eastAsia="思源黑体" w:hAnsi="思源黑体"/>
          <w:u w:val="single"/>
        </w:rPr>
        <w:t>to say: 'I will take an interest in this or that.'</w:t>
      </w:r>
    </w:p>
    <w:p w14:paraId="655D003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BDDC70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 is no use doing</w:t>
      </w:r>
    </w:p>
    <w:p w14:paraId="4629F06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F7649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’s no use crying over spilt milk. take an interest in …</w:t>
      </w:r>
    </w:p>
    <w:p w14:paraId="1ADC081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= be interested in …</w:t>
      </w:r>
    </w:p>
    <w:p w14:paraId="0630575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7947D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train: </w:t>
      </w:r>
      <w:r w:rsidRPr="002578D7">
        <w:rPr>
          <w:rFonts w:ascii="思源黑体" w:eastAsia="思源黑体" w:hAnsi="思源黑体"/>
          <w:u w:val="single"/>
        </w:rPr>
        <w:t>stres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tension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ressure</w:t>
      </w:r>
    </w:p>
    <w:p w14:paraId="6696D5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37FC48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 man may acquire great knowledge of topics unconnected with his daily work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yet get hardly any benefit or relief.</w:t>
      </w:r>
    </w:p>
    <w:p w14:paraId="17A3457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ind a temporary relief permanent relief</w:t>
      </w:r>
    </w:p>
    <w:p w14:paraId="6DAB9DB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my great relief</w:t>
      </w:r>
    </w:p>
    <w:p w14:paraId="6BCE995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FDDCEC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ve immediate relief from pain</w:t>
      </w:r>
    </w:p>
    <w:p w14:paraId="2B51EA2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91AA6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no use </w:t>
      </w:r>
      <w:r w:rsidRPr="002578D7">
        <w:rPr>
          <w:rFonts w:ascii="思源黑体" w:eastAsia="思源黑体" w:hAnsi="思源黑体"/>
          <w:u w:val="single"/>
        </w:rPr>
        <w:t>doing what you like</w:t>
      </w:r>
      <w:r w:rsidRPr="002578D7">
        <w:rPr>
          <w:rFonts w:ascii="思源黑体" w:eastAsia="思源黑体" w:hAnsi="思源黑体"/>
        </w:rPr>
        <w:t>; you have got to like what you do. Antimetabole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 xml:space="preserve">回环 </w:t>
      </w:r>
      <w:r w:rsidRPr="002578D7">
        <w:rPr>
          <w:rFonts w:ascii="思源黑体" w:eastAsia="思源黑体" w:hAnsi="思源黑体"/>
        </w:rPr>
        <w:t>/</w:t>
      </w:r>
      <w:r w:rsidRPr="002578D7">
        <w:rPr>
          <w:rFonts w:ascii="思源黑体" w:eastAsia="思源黑体" w:hAnsi="思源黑体"/>
          <w:spacing w:val="67"/>
        </w:rPr>
        <w:t xml:space="preserve"> </w:t>
      </w:r>
      <w:r w:rsidRPr="002578D7">
        <w:rPr>
          <w:rFonts w:ascii="思源黑体" w:eastAsia="思源黑体" w:hAnsi="思源黑体" w:hint="eastAsia"/>
        </w:rPr>
        <w:t>倒复</w:t>
      </w:r>
    </w:p>
    <w:p w14:paraId="6F41D92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C3564F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76E75F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at to live, not live to eat.</w:t>
      </w:r>
    </w:p>
    <w:p w14:paraId="23AFC38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ED844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Socrates</w:t>
      </w:r>
    </w:p>
    <w:p w14:paraId="3AF8C7B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512F0E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orty is the old age of youth, fifty is the youth of old age.</w:t>
      </w:r>
    </w:p>
    <w:p w14:paraId="72B1A37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3D7FCE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Victor Hugo</w:t>
      </w:r>
    </w:p>
    <w:p w14:paraId="300DA4C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6761F2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Where there is marriage without love, there will be love without marriage.</w:t>
      </w:r>
    </w:p>
    <w:p w14:paraId="4C953CD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Benjamin Franklin</w:t>
      </w:r>
    </w:p>
    <w:p w14:paraId="144B9D4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3DDAE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reasonable man adapts himself to the world, the unreasonable man persists in trying to adapt the world to himself. Therefore, all progress depends on the unreasonable man.</w:t>
      </w:r>
    </w:p>
    <w:p w14:paraId="5A70823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G. B. Shaw</w:t>
      </w:r>
    </w:p>
    <w:p w14:paraId="2941425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79AD7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o let us begin anew —remembering on both sides that civility is not a sign of weakness, and sincerity is always subject to proof. Let us never negotiate out of fear, but let us never fear to negotiate.</w:t>
      </w:r>
    </w:p>
    <w:p w14:paraId="1A5699C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7568F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ECF1F9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John F. Kennedy</w:t>
      </w:r>
    </w:p>
    <w:p w14:paraId="0AFCDE1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1E1159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nd so, my fellow Americans, ask not what your country can do for you; ask what you can do for your country.</w:t>
      </w:r>
    </w:p>
    <w:p w14:paraId="5304FC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62DC8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8B2E6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John F. Kennedy</w:t>
      </w:r>
    </w:p>
    <w:p w14:paraId="12393DB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9004C9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spacing w:val="-3"/>
          <w:u w:val="single"/>
        </w:rPr>
        <w:t>Broadly</w:t>
      </w:r>
      <w:r w:rsidRPr="002578D7">
        <w:rPr>
          <w:rFonts w:ascii="思源黑体" w:eastAsia="思源黑体" w:hAnsi="思源黑体"/>
          <w:i/>
          <w:spacing w:val="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speaking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human</w:t>
      </w:r>
      <w:r w:rsidRPr="002578D7">
        <w:rPr>
          <w:rFonts w:ascii="思源黑体" w:eastAsia="思源黑体" w:hAnsi="思源黑体"/>
          <w:spacing w:val="10"/>
        </w:rPr>
        <w:t xml:space="preserve"> </w:t>
      </w:r>
      <w:r w:rsidRPr="002578D7">
        <w:rPr>
          <w:rFonts w:ascii="思源黑体" w:eastAsia="思源黑体" w:hAnsi="思源黑体"/>
        </w:rPr>
        <w:t>beings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</w:rPr>
        <w:t>may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be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divided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</w:rPr>
        <w:t>into</w:t>
      </w:r>
      <w:r w:rsidRPr="002578D7">
        <w:rPr>
          <w:rFonts w:ascii="思源黑体" w:eastAsia="思源黑体" w:hAnsi="思源黑体"/>
          <w:spacing w:val="1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ree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lasses</w:t>
      </w:r>
      <w:r w:rsidRPr="002578D7">
        <w:rPr>
          <w:rFonts w:ascii="思源黑体" w:eastAsia="思源黑体" w:hAnsi="思源黑体"/>
        </w:rPr>
        <w:t>: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</w:p>
    <w:p w14:paraId="5B87643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41D967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who</w:t>
      </w:r>
      <w:r w:rsidRPr="002578D7">
        <w:rPr>
          <w:rFonts w:ascii="思源黑体" w:eastAsia="思源黑体" w:hAnsi="思源黑体"/>
          <w:spacing w:val="26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r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iled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death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2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h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r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orried</w:t>
      </w:r>
      <w:r w:rsidRPr="002578D7">
        <w:rPr>
          <w:rFonts w:ascii="思源黑体" w:eastAsia="思源黑体" w:hAnsi="思源黑体"/>
          <w:spacing w:val="25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death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2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proofErr w:type="gramStart"/>
      <w:r w:rsidRPr="002578D7">
        <w:rPr>
          <w:rFonts w:ascii="思源黑体" w:eastAsia="思源黑体" w:hAnsi="思源黑体"/>
          <w:u w:val="single"/>
        </w:rPr>
        <w:t>who</w:t>
      </w:r>
      <w:proofErr w:type="gramEnd"/>
    </w:p>
    <w:p w14:paraId="2E22E57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BC9FEF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F462EE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are bored to death</w:t>
      </w:r>
      <w:r w:rsidRPr="002578D7">
        <w:rPr>
          <w:rFonts w:ascii="思源黑体" w:eastAsia="思源黑体" w:hAnsi="思源黑体"/>
        </w:rPr>
        <w:t xml:space="preserve">. broadly adv. generally </w:t>
      </w:r>
      <w:proofErr w:type="spellStart"/>
      <w:r w:rsidRPr="002578D7">
        <w:rPr>
          <w:rFonts w:ascii="思源黑体" w:eastAsia="思源黑体" w:hAnsi="思源黑体"/>
        </w:rPr>
        <w:t>generally</w:t>
      </w:r>
      <w:proofErr w:type="spellEnd"/>
      <w:r w:rsidRPr="002578D7">
        <w:rPr>
          <w:rFonts w:ascii="思源黑体" w:eastAsia="思源黑体" w:hAnsi="思源黑体"/>
        </w:rPr>
        <w:t xml:space="preserve"> speaking</w:t>
      </w:r>
    </w:p>
    <w:p w14:paraId="22832F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trictly speaking, the whale isn’t a fish. Judging from his face, he must be ill.</w:t>
      </w:r>
    </w:p>
    <w:p w14:paraId="1DD3BF7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make a long story short, he wanted money, and tried to get it without working.</w:t>
      </w:r>
    </w:p>
    <w:p w14:paraId="5F66176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But as they are about to return, an unprecedented storm descends on the area and blocks their way home. To make things worse something unexpected happens.</w:t>
      </w:r>
    </w:p>
    <w:p w14:paraId="6A9D4B1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oil v. to work very hard for a long period of time </w:t>
      </w:r>
      <w:r w:rsidRPr="002578D7">
        <w:rPr>
          <w:rFonts w:ascii="思源黑体" w:eastAsia="思源黑体" w:hAnsi="思源黑体" w:hint="eastAsia"/>
        </w:rPr>
        <w:t>长期辛苦工作，苦干</w:t>
      </w:r>
    </w:p>
    <w:p w14:paraId="2F57C9A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5DF693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arm laborers have to toil in the fields all day. He was toiled to death.</w:t>
      </w:r>
    </w:p>
    <w:p w14:paraId="76D3B47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have nothing to offer, but blood, toil, tears and sweat.</w:t>
      </w:r>
    </w:p>
    <w:p w14:paraId="32BE815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7486E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roadly speaking, leaders may be divided into two classes: those who are created by demands placed upon them, and those who are ‘self-created’ through hard work and achievements. </w:t>
      </w:r>
      <w:r w:rsidRPr="002578D7">
        <w:rPr>
          <w:rFonts w:ascii="思源黑体" w:eastAsia="思源黑体" w:hAnsi="思源黑体"/>
          <w:spacing w:val="-3"/>
        </w:rPr>
        <w:t xml:space="preserve">Fortune’s </w:t>
      </w:r>
      <w:r w:rsidRPr="002578D7">
        <w:rPr>
          <w:rFonts w:ascii="思源黑体" w:eastAsia="思源黑体" w:hAnsi="思源黑体"/>
        </w:rPr>
        <w:t xml:space="preserve">favored children belong to the </w:t>
      </w:r>
      <w:r w:rsidRPr="002578D7">
        <w:rPr>
          <w:rFonts w:ascii="思源黑体" w:eastAsia="思源黑体" w:hAnsi="思源黑体"/>
          <w:spacing w:val="-3"/>
        </w:rPr>
        <w:t xml:space="preserve">former, </w:t>
      </w:r>
      <w:r w:rsidRPr="002578D7">
        <w:rPr>
          <w:rFonts w:ascii="思源黑体" w:eastAsia="思源黑体" w:hAnsi="思源黑体"/>
        </w:rPr>
        <w:t xml:space="preserve">whereas the </w:t>
      </w:r>
      <w:r w:rsidRPr="002578D7">
        <w:rPr>
          <w:rFonts w:ascii="思源黑体" w:eastAsia="思源黑体" w:hAnsi="思源黑体"/>
          <w:spacing w:val="-3"/>
        </w:rPr>
        <w:t xml:space="preserve">latter, </w:t>
      </w:r>
      <w:r w:rsidRPr="002578D7">
        <w:rPr>
          <w:rFonts w:ascii="思源黑体" w:eastAsia="思源黑体" w:hAnsi="思源黑体"/>
        </w:rPr>
        <w:t>I believe, are the</w:t>
      </w:r>
      <w:r w:rsidRPr="002578D7">
        <w:rPr>
          <w:rFonts w:ascii="思源黑体" w:eastAsia="思源黑体" w:hAnsi="思源黑体"/>
          <w:spacing w:val="3"/>
        </w:rPr>
        <w:t xml:space="preserve"> </w:t>
      </w:r>
      <w:r w:rsidRPr="002578D7">
        <w:rPr>
          <w:rFonts w:ascii="思源黑体" w:eastAsia="思源黑体" w:hAnsi="思源黑体"/>
          <w:spacing w:val="-4"/>
        </w:rPr>
        <w:t>majority.</w:t>
      </w:r>
    </w:p>
    <w:p w14:paraId="7E680A68" w14:textId="77777777" w:rsidR="00214A6D" w:rsidRPr="002578D7" w:rsidRDefault="00214A6D" w:rsidP="00214A6D">
      <w:pPr>
        <w:rPr>
          <w:rFonts w:ascii="思源黑体" w:eastAsia="思源黑体" w:hAnsi="思源黑体"/>
        </w:rPr>
      </w:pPr>
      <w:proofErr w:type="gramStart"/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 is</w:t>
      </w:r>
      <w:proofErr w:type="gramEnd"/>
      <w:r w:rsidRPr="002578D7">
        <w:rPr>
          <w:rFonts w:ascii="思源黑体" w:eastAsia="思源黑体" w:hAnsi="思源黑体"/>
        </w:rPr>
        <w:t xml:space="preserve">  no use </w:t>
      </w:r>
      <w:r w:rsidRPr="002578D7">
        <w:rPr>
          <w:rFonts w:ascii="思源黑体" w:eastAsia="思源黑体" w:hAnsi="思源黑体"/>
          <w:u w:val="single"/>
        </w:rPr>
        <w:t xml:space="preserve">offering the  manual  </w:t>
      </w:r>
      <w:proofErr w:type="spellStart"/>
      <w:r w:rsidRPr="002578D7">
        <w:rPr>
          <w:rFonts w:ascii="思源黑体" w:eastAsia="思源黑体" w:hAnsi="思源黑体"/>
          <w:spacing w:val="-3"/>
          <w:u w:val="single"/>
        </w:rPr>
        <w:t>labourer</w:t>
      </w:r>
      <w:proofErr w:type="spellEnd"/>
      <w:r w:rsidRPr="002578D7">
        <w:rPr>
          <w:rFonts w:ascii="思源黑体" w:eastAsia="思源黑体" w:hAnsi="思源黑体"/>
          <w:spacing w:val="-3"/>
          <w:u w:val="single"/>
        </w:rPr>
        <w:t xml:space="preserve">,  </w:t>
      </w:r>
      <w:r w:rsidRPr="002578D7">
        <w:rPr>
          <w:rFonts w:ascii="思源黑体" w:eastAsia="思源黑体" w:hAnsi="思源黑体"/>
          <w:u w:val="single"/>
        </w:rPr>
        <w:t xml:space="preserve">tired out  with  a hard 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eek's</w:t>
      </w:r>
    </w:p>
    <w:p w14:paraId="7864245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4D3722E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sweat</w:t>
      </w:r>
      <w:r w:rsidRPr="002578D7">
        <w:rPr>
          <w:rFonts w:ascii="思源黑体" w:eastAsia="思源黑体" w:hAnsi="思源黑体"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effort,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hance</w:t>
      </w:r>
      <w:r w:rsidRPr="002578D7">
        <w:rPr>
          <w:rFonts w:ascii="思源黑体" w:eastAsia="思源黑体" w:hAnsi="思源黑体"/>
          <w:spacing w:val="13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f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aying</w:t>
      </w:r>
      <w:r w:rsidRPr="002578D7">
        <w:rPr>
          <w:rFonts w:ascii="思源黑体" w:eastAsia="思源黑体" w:hAnsi="思源黑体"/>
          <w:i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a</w:t>
      </w:r>
      <w:r w:rsidRPr="002578D7">
        <w:rPr>
          <w:rFonts w:ascii="思源黑体" w:eastAsia="思源黑体" w:hAnsi="思源黑体"/>
          <w:i/>
          <w:spacing w:val="12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game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f</w:t>
      </w:r>
      <w:r w:rsidRPr="002578D7">
        <w:rPr>
          <w:rFonts w:ascii="思源黑体" w:eastAsia="思源黑体" w:hAnsi="思源黑体"/>
          <w:i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football</w:t>
      </w:r>
      <w:r w:rsidRPr="002578D7">
        <w:rPr>
          <w:rFonts w:ascii="思源黑体" w:eastAsia="思源黑体" w:hAnsi="思源黑体"/>
          <w:i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r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baseball</w:t>
      </w:r>
      <w:r w:rsidRPr="002578D7">
        <w:rPr>
          <w:rFonts w:ascii="思源黑体" w:eastAsia="思源黑体" w:hAnsi="思源黑体"/>
          <w:i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n</w:t>
      </w:r>
    </w:p>
    <w:p w14:paraId="2ED00E54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7EC2682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lastRenderedPageBreak/>
        <w:t>Saturday afternoon</w:t>
      </w:r>
      <w:r w:rsidRPr="002578D7">
        <w:rPr>
          <w:rFonts w:ascii="思源黑体" w:eastAsia="思源黑体" w:hAnsi="思源黑体"/>
        </w:rPr>
        <w:t>.</w:t>
      </w:r>
    </w:p>
    <w:p w14:paraId="0322B6D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5CD877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</w:t>
      </w:r>
      <w:r w:rsidRPr="002578D7">
        <w:rPr>
          <w:rFonts w:ascii="思源黑体" w:eastAsia="思源黑体" w:hAnsi="思源黑体"/>
          <w:u w:val="single"/>
        </w:rPr>
        <w:t>tired ou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exhausted</w:t>
      </w:r>
    </w:p>
    <w:p w14:paraId="18D2918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126132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CBAA07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offer </w:t>
      </w:r>
      <w:r w:rsidRPr="002578D7">
        <w:rPr>
          <w:rFonts w:ascii="思源黑体" w:eastAsia="思源黑体" w:hAnsi="思源黑体"/>
          <w:u w:val="single"/>
        </w:rPr>
        <w:t>sb. sth.</w:t>
      </w:r>
      <w:r w:rsidRPr="002578D7">
        <w:rPr>
          <w:rFonts w:ascii="思源黑体" w:eastAsia="思源黑体" w:hAnsi="思源黑体"/>
        </w:rPr>
        <w:t xml:space="preserve"> / </w:t>
      </w:r>
      <w:proofErr w:type="gramStart"/>
      <w:r w:rsidRPr="002578D7">
        <w:rPr>
          <w:rFonts w:ascii="思源黑体" w:eastAsia="思源黑体" w:hAnsi="思源黑体"/>
          <w:u w:val="single"/>
        </w:rPr>
        <w:t>sth</w:t>
      </w:r>
      <w:proofErr w:type="gramEnd"/>
      <w:r w:rsidRPr="002578D7">
        <w:rPr>
          <w:rFonts w:ascii="思源黑体" w:eastAsia="思源黑体" w:hAnsi="思源黑体"/>
          <w:u w:val="single"/>
        </w:rPr>
        <w:t>. to sb.</w:t>
      </w:r>
    </w:p>
    <w:p w14:paraId="6EAA6CB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18810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is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no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use</w:t>
      </w:r>
      <w:r w:rsidRPr="002578D7">
        <w:rPr>
          <w:rFonts w:ascii="思源黑体" w:eastAsia="思源黑体" w:hAnsi="思源黑体"/>
          <w:spacing w:val="40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nviting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olitician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rofessional</w:t>
      </w:r>
      <w:r w:rsidRPr="002578D7">
        <w:rPr>
          <w:rFonts w:ascii="思源黑体" w:eastAsia="思源黑体" w:hAnsi="思源黑体"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business</w:t>
      </w:r>
      <w:r w:rsidRPr="002578D7">
        <w:rPr>
          <w:rFonts w:ascii="思源黑体" w:eastAsia="思源黑体" w:hAnsi="思源黑体"/>
          <w:spacing w:val="4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man,</w:t>
      </w:r>
    </w:p>
    <w:p w14:paraId="161A51A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ABADC9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 xml:space="preserve">who has </w:t>
      </w:r>
      <w:proofErr w:type="gramStart"/>
      <w:r w:rsidRPr="002578D7">
        <w:rPr>
          <w:rFonts w:ascii="思源黑体" w:eastAsia="思源黑体" w:hAnsi="思源黑体"/>
          <w:u w:val="single"/>
        </w:rPr>
        <w:t>been  working</w:t>
      </w:r>
      <w:proofErr w:type="gramEnd"/>
      <w:r w:rsidRPr="002578D7">
        <w:rPr>
          <w:rFonts w:ascii="思源黑体" w:eastAsia="思源黑体" w:hAnsi="思源黑体"/>
          <w:u w:val="single"/>
        </w:rPr>
        <w:t xml:space="preserve"> or worrying  about serious  things  for six days,</w:t>
      </w:r>
      <w:r w:rsidRPr="002578D7">
        <w:rPr>
          <w:rFonts w:ascii="思源黑体" w:eastAsia="思源黑体" w:hAnsi="思源黑体"/>
          <w:spacing w:val="2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</w:p>
    <w:p w14:paraId="3DAD68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9A08B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work or worry about trifling things at the weekend</w:t>
      </w:r>
      <w:r w:rsidRPr="002578D7">
        <w:rPr>
          <w:rFonts w:ascii="思源黑体" w:eastAsia="思源黑体" w:hAnsi="思源黑体"/>
        </w:rPr>
        <w:t>.</w:t>
      </w:r>
    </w:p>
    <w:p w14:paraId="704D2D9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BDA12C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s for the unfortunate people </w:t>
      </w:r>
      <w:r w:rsidRPr="002578D7">
        <w:rPr>
          <w:rFonts w:ascii="思源黑体" w:eastAsia="思源黑体" w:hAnsi="思源黑体"/>
          <w:u w:val="single"/>
        </w:rPr>
        <w:t xml:space="preserve">who can command everything </w:t>
      </w:r>
      <w:r w:rsidRPr="002578D7">
        <w:rPr>
          <w:rFonts w:ascii="思源黑体" w:eastAsia="思源黑体" w:hAnsi="思源黑体"/>
          <w:i/>
          <w:u w:val="single"/>
        </w:rPr>
        <w:t>they want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u w:val="single"/>
        </w:rPr>
        <w:t>who can gratify every caprice and lay their hands on almost every object</w:t>
      </w:r>
    </w:p>
    <w:p w14:paraId="580E525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of desire</w:t>
      </w:r>
      <w:r w:rsidRPr="002578D7">
        <w:rPr>
          <w:rFonts w:ascii="思源黑体" w:eastAsia="思源黑体" w:hAnsi="思源黑体"/>
        </w:rPr>
        <w:t>—</w:t>
      </w:r>
      <w:r w:rsidRPr="002578D7">
        <w:rPr>
          <w:rFonts w:ascii="思源黑体" w:eastAsia="思源黑体" w:hAnsi="思源黑体"/>
          <w:u w:val="single"/>
        </w:rPr>
        <w:t>for them</w:t>
      </w:r>
      <w:r w:rsidRPr="002578D7">
        <w:rPr>
          <w:rFonts w:ascii="思源黑体" w:eastAsia="思源黑体" w:hAnsi="思源黑体"/>
        </w:rPr>
        <w:t xml:space="preserve"> a new pleasure, a new excitement is only an additional satiation.</w:t>
      </w:r>
    </w:p>
    <w:p w14:paraId="387A112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command v. </w:t>
      </w:r>
      <w:r w:rsidRPr="002578D7">
        <w:rPr>
          <w:rFonts w:ascii="思源黑体" w:eastAsia="思源黑体" w:hAnsi="思源黑体" w:hint="eastAsia"/>
        </w:rPr>
        <w:t>掌管，掌握</w:t>
      </w:r>
    </w:p>
    <w:p w14:paraId="3DF1B3F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C9171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ommand great wealth command a large vocabulary gratify v. satisfy</w:t>
      </w:r>
    </w:p>
    <w:p w14:paraId="72C9ACB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one’s hands on sth: obtain sth. </w:t>
      </w:r>
      <w:r w:rsidRPr="002578D7">
        <w:rPr>
          <w:rFonts w:ascii="思源黑体" w:eastAsia="思源黑体" w:hAnsi="思源黑体" w:hint="eastAsia"/>
        </w:rPr>
        <w:t>得到某物</w:t>
      </w:r>
    </w:p>
    <w:p w14:paraId="3DF386F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28DFB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 would read any book I could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my hands on.</w:t>
      </w:r>
    </w:p>
    <w:p w14:paraId="5C07EFB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784608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one’s hands on sb: to catch sb. you are angry with </w:t>
      </w:r>
      <w:r w:rsidRPr="002578D7">
        <w:rPr>
          <w:rFonts w:ascii="思源黑体" w:eastAsia="思源黑体" w:hAnsi="思源黑体" w:hint="eastAsia"/>
        </w:rPr>
        <w:t>抓住惹你生气的人</w:t>
      </w:r>
    </w:p>
    <w:p w14:paraId="6C76F59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ust wait till I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my hands on you!</w:t>
      </w:r>
    </w:p>
    <w:p w14:paraId="2AB8EC6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3516A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In vain</w:t>
      </w:r>
      <w:r w:rsidRPr="002578D7">
        <w:rPr>
          <w:rFonts w:ascii="思源黑体" w:eastAsia="思源黑体" w:hAnsi="思源黑体"/>
          <w:i/>
        </w:rPr>
        <w:t xml:space="preserve"> </w:t>
      </w:r>
      <w:r w:rsidRPr="002578D7">
        <w:rPr>
          <w:rFonts w:ascii="思源黑体" w:eastAsia="思源黑体" w:hAnsi="思源黑体"/>
        </w:rPr>
        <w:t xml:space="preserve">they rush frantically round from place to place, trying to escape from avenging boredom </w:t>
      </w:r>
      <w:r w:rsidRPr="002578D7">
        <w:rPr>
          <w:rFonts w:ascii="思源黑体" w:eastAsia="思源黑体" w:hAnsi="思源黑体"/>
          <w:u w:val="single"/>
        </w:rPr>
        <w:t>by mere clatter and motion</w:t>
      </w:r>
      <w:r w:rsidRPr="002578D7">
        <w:rPr>
          <w:rFonts w:ascii="思源黑体" w:eastAsia="思源黑体" w:hAnsi="思源黑体"/>
        </w:rPr>
        <w:t>.</w:t>
      </w:r>
    </w:p>
    <w:p w14:paraId="357F111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 vain: without success in spite of your efforts </w:t>
      </w:r>
      <w:r w:rsidRPr="002578D7">
        <w:rPr>
          <w:rFonts w:ascii="思源黑体" w:eastAsia="思源黑体" w:hAnsi="思源黑体" w:hint="eastAsia"/>
        </w:rPr>
        <w:t>徒劳</w:t>
      </w:r>
    </w:p>
    <w:p w14:paraId="66BE50E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E338431" w14:textId="77777777" w:rsidR="00214A6D" w:rsidRPr="002578D7" w:rsidRDefault="00214A6D" w:rsidP="00214A6D">
      <w:pPr>
        <w:rPr>
          <w:rFonts w:ascii="思源黑体" w:eastAsia="思源黑体" w:hAnsi="思源黑体"/>
        </w:rPr>
      </w:pPr>
      <w:proofErr w:type="gramStart"/>
      <w:r w:rsidRPr="002578D7">
        <w:rPr>
          <w:rFonts w:ascii="思源黑体" w:eastAsia="思源黑体" w:hAnsi="思源黑体"/>
        </w:rPr>
        <w:t>Obviously</w:t>
      </w:r>
      <w:proofErr w:type="gramEnd"/>
      <w:r w:rsidRPr="002578D7">
        <w:rPr>
          <w:rFonts w:ascii="思源黑体" w:eastAsia="思源黑体" w:hAnsi="思源黑体"/>
        </w:rPr>
        <w:t xml:space="preserve"> all her complaints were in vain. Police searched in vain for the missing boy.</w:t>
      </w:r>
    </w:p>
    <w:p w14:paraId="09631B7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A20E7D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6AED8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no avail</w:t>
      </w:r>
    </w:p>
    <w:p w14:paraId="70267C3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F789B6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rebooted my systems several times, but to no avail.</w:t>
      </w:r>
    </w:p>
    <w:p w14:paraId="20EEB2A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47C021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may also be said that rational, industrious, useful human beings are </w:t>
      </w:r>
      <w:proofErr w:type="gramStart"/>
      <w:r w:rsidRPr="002578D7">
        <w:rPr>
          <w:rFonts w:ascii="思源黑体" w:eastAsia="思源黑体" w:hAnsi="思源黑体"/>
        </w:rPr>
        <w:t>divided  into</w:t>
      </w:r>
      <w:proofErr w:type="gramEnd"/>
      <w:r w:rsidRPr="002578D7">
        <w:rPr>
          <w:rFonts w:ascii="思源黑体" w:eastAsia="思源黑体" w:hAnsi="思源黑体"/>
        </w:rPr>
        <w:t xml:space="preserve">  </w:t>
      </w:r>
      <w:r w:rsidRPr="002578D7">
        <w:rPr>
          <w:rFonts w:ascii="思源黑体" w:eastAsia="思源黑体" w:hAnsi="思源黑体"/>
          <w:u w:val="single"/>
        </w:rPr>
        <w:t>two  classes</w:t>
      </w:r>
      <w:r w:rsidRPr="002578D7">
        <w:rPr>
          <w:rFonts w:ascii="思源黑体" w:eastAsia="思源黑体" w:hAnsi="思源黑体"/>
        </w:rPr>
        <w:t xml:space="preserve">:  </w:t>
      </w:r>
      <w:r w:rsidRPr="002578D7">
        <w:rPr>
          <w:rFonts w:ascii="思源黑体" w:eastAsia="思源黑体" w:hAnsi="思源黑体"/>
          <w:u w:val="single"/>
        </w:rPr>
        <w:t xml:space="preserve">first,  those  </w:t>
      </w:r>
      <w:r w:rsidRPr="002578D7">
        <w:rPr>
          <w:rFonts w:ascii="思源黑体" w:eastAsia="思源黑体" w:hAnsi="思源黑体"/>
          <w:i/>
          <w:u w:val="single"/>
        </w:rPr>
        <w:t>whose  work  is  work  and</w:t>
      </w:r>
      <w:r w:rsidRPr="002578D7">
        <w:rPr>
          <w:rFonts w:ascii="思源黑体" w:eastAsia="思源黑体" w:hAnsi="思源黑体"/>
          <w:i/>
          <w:spacing w:val="4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hose</w:t>
      </w:r>
    </w:p>
    <w:p w14:paraId="5BA26C35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i/>
          <w:spacing w:val="-3"/>
          <w:u w:val="single"/>
        </w:rPr>
        <w:t>pleasur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is</w:t>
      </w:r>
      <w:r w:rsidRPr="002578D7">
        <w:rPr>
          <w:rFonts w:ascii="思源黑体" w:eastAsia="思源黑体" w:hAnsi="思源黑体"/>
          <w:i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easure</w:t>
      </w:r>
      <w:r w:rsidRPr="002578D7">
        <w:rPr>
          <w:rFonts w:ascii="思源黑体" w:eastAsia="思源黑体" w:hAnsi="思源黑体"/>
        </w:rPr>
        <w:t>;</w:t>
      </w:r>
      <w:r w:rsidRPr="002578D7">
        <w:rPr>
          <w:rFonts w:ascii="思源黑体" w:eastAsia="思源黑体" w:hAnsi="思源黑体"/>
          <w:spacing w:val="35"/>
        </w:rPr>
        <w:t xml:space="preserve"> </w:t>
      </w:r>
      <w:r w:rsidRPr="002578D7">
        <w:rPr>
          <w:rFonts w:ascii="思源黑体" w:eastAsia="思源黑体" w:hAnsi="思源黑体"/>
        </w:rPr>
        <w:t>and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  <w:spacing w:val="-4"/>
          <w:u w:val="single"/>
        </w:rPr>
        <w:t>secondly,</w:t>
      </w:r>
      <w:r w:rsidRPr="002578D7">
        <w:rPr>
          <w:rFonts w:ascii="思源黑体" w:eastAsia="思源黑体" w:hAnsi="思源黑体"/>
          <w:spacing w:val="39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hos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ork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and</w:t>
      </w:r>
      <w:r w:rsidRPr="002578D7">
        <w:rPr>
          <w:rFonts w:ascii="思源黑体" w:eastAsia="思源黑体" w:hAnsi="思源黑体"/>
          <w:i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easur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spacing w:val="-4"/>
          <w:u w:val="single"/>
        </w:rPr>
        <w:t>are</w:t>
      </w:r>
    </w:p>
    <w:p w14:paraId="011E0C45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78C95A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one</w:t>
      </w:r>
      <w:r w:rsidRPr="002578D7">
        <w:rPr>
          <w:rFonts w:ascii="思源黑体" w:eastAsia="思源黑体" w:hAnsi="思源黑体"/>
        </w:rPr>
        <w:t>.</w:t>
      </w:r>
    </w:p>
    <w:p w14:paraId="5FAF485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277339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sweep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overwhelm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bsolut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vast</w:t>
      </w:r>
      <w:r w:rsidRPr="002578D7">
        <w:rPr>
          <w:rFonts w:ascii="思源黑体" w:eastAsia="思源黑体" w:hAnsi="思源黑体"/>
        </w:rPr>
        <w:t xml:space="preserve"> majority </w:t>
      </w:r>
      <w:r w:rsidRPr="002578D7">
        <w:rPr>
          <w:rFonts w:ascii="思源黑体" w:eastAsia="思源黑体" w:hAnsi="思源黑体"/>
          <w:u w:val="single"/>
        </w:rPr>
        <w:t>small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narrow</w:t>
      </w:r>
      <w:r w:rsidRPr="002578D7">
        <w:rPr>
          <w:rFonts w:ascii="思源黑体" w:eastAsia="思源黑体" w:hAnsi="思源黑体"/>
        </w:rPr>
        <w:t xml:space="preserve"> majority</w:t>
      </w:r>
    </w:p>
    <w:p w14:paraId="1203A0C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be in the majority</w:t>
      </w:r>
    </w:p>
    <w:p w14:paraId="303B68C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2F718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urveys indicate that supporters of the treaty are still in the majority. Of course, the former </w:t>
      </w:r>
      <w:proofErr w:type="gramStart"/>
      <w:r w:rsidRPr="002578D7">
        <w:rPr>
          <w:rFonts w:ascii="思源黑体" w:eastAsia="思源黑体" w:hAnsi="思源黑体"/>
        </w:rPr>
        <w:t>are</w:t>
      </w:r>
      <w:proofErr w:type="gramEnd"/>
      <w:r w:rsidRPr="002578D7">
        <w:rPr>
          <w:rFonts w:ascii="思源黑体" w:eastAsia="思源黑体" w:hAnsi="思源黑体"/>
        </w:rPr>
        <w:t xml:space="preserve"> in the majority.</w:t>
      </w:r>
    </w:p>
    <w:p w14:paraId="2122728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predominate</w:t>
      </w:r>
    </w:p>
    <w:p w14:paraId="41915B7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6EF90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 older age groups women predominate because men tend to die </w:t>
      </w:r>
      <w:r w:rsidRPr="002578D7">
        <w:rPr>
          <w:rFonts w:ascii="思源黑体" w:eastAsia="思源黑体" w:hAnsi="思源黑体"/>
          <w:spacing w:val="-3"/>
        </w:rPr>
        <w:t>younger.</w:t>
      </w:r>
    </w:p>
    <w:p w14:paraId="3C54C46F" w14:textId="77777777" w:rsidR="00214A6D" w:rsidRPr="002578D7" w:rsidRDefault="00214A6D" w:rsidP="00214A6D">
      <w:pPr>
        <w:rPr>
          <w:rFonts w:ascii="思源黑体" w:eastAsia="思源黑体" w:hAnsi="思源黑体"/>
        </w:rPr>
      </w:pPr>
      <w:proofErr w:type="gramStart"/>
      <w:r w:rsidRPr="002578D7">
        <w:rPr>
          <w:rFonts w:ascii="思源黑体" w:eastAsia="思源黑体" w:hAnsi="思源黑体"/>
        </w:rPr>
        <w:t>Of course</w:t>
      </w:r>
      <w:proofErr w:type="gramEnd"/>
      <w:r w:rsidRPr="002578D7">
        <w:rPr>
          <w:rFonts w:ascii="思源黑体" w:eastAsia="思源黑体" w:hAnsi="思源黑体"/>
        </w:rPr>
        <w:t xml:space="preserve"> the former predominate.</w:t>
      </w:r>
    </w:p>
    <w:p w14:paraId="1B009AF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459CF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y have their compensations for their hard work.</w:t>
      </w:r>
    </w:p>
    <w:p w14:paraId="66A49D0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4281C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long hours in the office or the factory bring </w:t>
      </w:r>
      <w:r w:rsidRPr="002578D7">
        <w:rPr>
          <w:rFonts w:ascii="思源黑体" w:eastAsia="思源黑体" w:hAnsi="思源黑体"/>
          <w:i/>
          <w:u w:val="single"/>
        </w:rPr>
        <w:t xml:space="preserve">with them as their </w:t>
      </w:r>
      <w:r w:rsidRPr="002578D7">
        <w:rPr>
          <w:rFonts w:ascii="思源黑体" w:eastAsia="思源黑体" w:hAnsi="思源黑体"/>
          <w:i/>
          <w:spacing w:val="-4"/>
          <w:u w:val="single"/>
        </w:rPr>
        <w:t>reward</w:t>
      </w:r>
      <w:r w:rsidRPr="002578D7">
        <w:rPr>
          <w:rFonts w:ascii="思源黑体" w:eastAsia="思源黑体" w:hAnsi="思源黑体"/>
          <w:spacing w:val="-4"/>
        </w:rPr>
        <w:t xml:space="preserve">, </w:t>
      </w:r>
      <w:r w:rsidRPr="002578D7">
        <w:rPr>
          <w:rFonts w:ascii="思源黑体" w:eastAsia="思源黑体" w:hAnsi="思源黑体"/>
          <w:u w:val="single"/>
        </w:rPr>
        <w:t>not only</w:t>
      </w:r>
      <w:r w:rsidRPr="002578D7">
        <w:rPr>
          <w:rFonts w:ascii="思源黑体" w:eastAsia="思源黑体" w:hAnsi="思源黑体"/>
        </w:rPr>
        <w:t xml:space="preserve"> the means of sustenance, </w:t>
      </w:r>
      <w:r w:rsidRPr="002578D7">
        <w:rPr>
          <w:rFonts w:ascii="思源黑体" w:eastAsia="思源黑体" w:hAnsi="思源黑体"/>
          <w:u w:val="single"/>
        </w:rPr>
        <w:t>but</w:t>
      </w:r>
      <w:r w:rsidRPr="002578D7">
        <w:rPr>
          <w:rFonts w:ascii="思源黑体" w:eastAsia="思源黑体" w:hAnsi="思源黑体"/>
        </w:rPr>
        <w:t xml:space="preserve"> a keen appetite for pleasure </w:t>
      </w:r>
      <w:r w:rsidRPr="002578D7">
        <w:rPr>
          <w:rFonts w:ascii="思源黑体" w:eastAsia="思源黑体" w:hAnsi="思源黑体"/>
          <w:i/>
        </w:rPr>
        <w:t>even in its simplest and most modest forms</w:t>
      </w:r>
      <w:r w:rsidRPr="002578D7">
        <w:rPr>
          <w:rFonts w:ascii="思源黑体" w:eastAsia="思源黑体" w:hAnsi="思源黑体"/>
        </w:rPr>
        <w:t>.</w:t>
      </w:r>
    </w:p>
    <w:p w14:paraId="21D2EC0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favour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 xml:space="preserve">/ </w:t>
      </w:r>
      <w:r w:rsidRPr="002578D7">
        <w:rPr>
          <w:rFonts w:ascii="思源黑体" w:eastAsia="思源黑体" w:hAnsi="思源黑体"/>
          <w:u w:val="single"/>
        </w:rPr>
        <w:t>favor</w:t>
      </w:r>
      <w:r w:rsidRPr="002578D7">
        <w:rPr>
          <w:rFonts w:ascii="思源黑体" w:eastAsia="思源黑体" w:hAnsi="思源黑体"/>
        </w:rPr>
        <w:t xml:space="preserve"> vt.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 xml:space="preserve">喜爱偏爱 </w:t>
      </w:r>
      <w:r w:rsidRPr="002578D7">
        <w:rPr>
          <w:rFonts w:ascii="思源黑体" w:eastAsia="思源黑体" w:hAnsi="思源黑体"/>
        </w:rPr>
        <w:t>= prefer</w:t>
      </w:r>
    </w:p>
    <w:p w14:paraId="33B6710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1B369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he favors her youngest child. </w:t>
      </w:r>
      <w:r w:rsidRPr="002578D7">
        <w:rPr>
          <w:rFonts w:ascii="思源黑体" w:eastAsia="思源黑体" w:hAnsi="思源黑体"/>
          <w:spacing w:val="-3"/>
        </w:rPr>
        <w:t>Fortune</w:t>
      </w:r>
      <w:proofErr w:type="gramStart"/>
      <w:r w:rsidRPr="002578D7">
        <w:rPr>
          <w:rFonts w:ascii="思源黑体" w:eastAsia="思源黑体" w:hAnsi="思源黑体"/>
          <w:spacing w:val="-3"/>
        </w:rPr>
        <w:t>’</w:t>
      </w:r>
      <w:proofErr w:type="gramEnd"/>
      <w:r w:rsidRPr="002578D7">
        <w:rPr>
          <w:rFonts w:ascii="思源黑体" w:eastAsia="思源黑体" w:hAnsi="思源黑体"/>
          <w:spacing w:val="-3"/>
        </w:rPr>
        <w:t>s</w:t>
      </w:r>
      <w:r w:rsidRPr="002578D7">
        <w:rPr>
          <w:rFonts w:ascii="思源黑体" w:eastAsia="思源黑体" w:hAnsi="思源黑体"/>
          <w:spacing w:val="1"/>
        </w:rPr>
        <w:t xml:space="preserve"> </w:t>
      </w:r>
      <w:r w:rsidRPr="002578D7">
        <w:rPr>
          <w:rFonts w:ascii="思源黑体" w:eastAsia="思源黑体" w:hAnsi="思源黑体"/>
        </w:rPr>
        <w:t>favored</w:t>
      </w:r>
      <w:r w:rsidRPr="002578D7">
        <w:rPr>
          <w:rFonts w:ascii="思源黑体" w:eastAsia="思源黑体" w:hAnsi="思源黑体"/>
          <w:spacing w:val="1"/>
        </w:rPr>
        <w:t xml:space="preserve"> </w:t>
      </w:r>
      <w:r w:rsidRPr="002578D7">
        <w:rPr>
          <w:rFonts w:ascii="思源黑体" w:eastAsia="思源黑体" w:hAnsi="思源黑体"/>
        </w:rPr>
        <w:t>children</w:t>
      </w:r>
      <w:r w:rsidRPr="002578D7">
        <w:rPr>
          <w:rFonts w:ascii="思源黑体" w:eastAsia="思源黑体" w:hAnsi="思源黑体"/>
          <w:spacing w:val="1"/>
        </w:rPr>
        <w:t xml:space="preserve">  </w:t>
      </w:r>
      <w:r w:rsidRPr="002578D7">
        <w:rPr>
          <w:rFonts w:ascii="思源黑体" w:eastAsia="思源黑体" w:hAnsi="思源黑体" w:hint="eastAsia"/>
          <w:spacing w:val="-2"/>
        </w:rPr>
        <w:t>天之骄子</w:t>
      </w:r>
    </w:p>
    <w:p w14:paraId="240A344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68406D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206724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ir life is naturally harmonious.</w:t>
      </w:r>
    </w:p>
    <w:p w14:paraId="4C5A7B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643FE0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Each day is a holiday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ordinary holidays, when they come, are grudged as enforced </w:t>
      </w:r>
      <w:r w:rsidRPr="002578D7">
        <w:rPr>
          <w:rFonts w:ascii="思源黑体" w:eastAsia="思源黑体" w:hAnsi="思源黑体"/>
        </w:rPr>
        <w:lastRenderedPageBreak/>
        <w:t xml:space="preserve">interruptions </w:t>
      </w:r>
      <w:r w:rsidRPr="002578D7">
        <w:rPr>
          <w:rFonts w:ascii="思源黑体" w:eastAsia="思源黑体" w:hAnsi="思源黑体"/>
          <w:i/>
          <w:u w:val="single"/>
        </w:rPr>
        <w:t>in an absorbing vocation</w:t>
      </w:r>
      <w:r w:rsidRPr="002578D7">
        <w:rPr>
          <w:rFonts w:ascii="思源黑体" w:eastAsia="思源黑体" w:hAnsi="思源黑体"/>
        </w:rPr>
        <w:t>.</w:t>
      </w:r>
    </w:p>
    <w:p w14:paraId="3974A5B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grudged as sth. </w:t>
      </w:r>
      <w:r w:rsidRPr="002578D7">
        <w:rPr>
          <w:rFonts w:ascii="思源黑体" w:eastAsia="思源黑体" w:hAnsi="思源黑体" w:hint="eastAsia"/>
        </w:rPr>
        <w:t>被</w:t>
      </w:r>
      <w:proofErr w:type="gramStart"/>
      <w:r w:rsidRPr="002578D7">
        <w:rPr>
          <w:rFonts w:ascii="思源黑体" w:eastAsia="思源黑体" w:hAnsi="思源黑体" w:hint="eastAsia"/>
        </w:rPr>
        <w:t>当做</w:t>
      </w:r>
      <w:proofErr w:type="gramEnd"/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而耿耿于怀，拒绝接受</w:t>
      </w:r>
    </w:p>
    <w:p w14:paraId="4B0705A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71724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is spending his precious vacation in a country retreat and any visit now will be grudged as disturbance to his</w:t>
      </w:r>
      <w:r w:rsidRPr="002578D7">
        <w:rPr>
          <w:rFonts w:ascii="思源黑体" w:eastAsia="思源黑体" w:hAnsi="思源黑体"/>
          <w:spacing w:val="-7"/>
        </w:rPr>
        <w:t xml:space="preserve"> </w:t>
      </w:r>
      <w:r w:rsidRPr="002578D7">
        <w:rPr>
          <w:rFonts w:ascii="思源黑体" w:eastAsia="思源黑体" w:hAnsi="思源黑体"/>
          <w:spacing w:val="-3"/>
        </w:rPr>
        <w:t>privacy.</w:t>
      </w:r>
    </w:p>
    <w:p w14:paraId="063AAD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enforce v. </w:t>
      </w:r>
      <w:r w:rsidRPr="002578D7">
        <w:rPr>
          <w:rFonts w:ascii="思源黑体" w:eastAsia="思源黑体" w:hAnsi="思源黑体" w:hint="eastAsia"/>
        </w:rPr>
        <w:t>强迫人们服从，执行</w:t>
      </w:r>
    </w:p>
    <w:p w14:paraId="14112EA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365C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main role of the police is to uphold and enforce the law. enforced adj. </w:t>
      </w:r>
      <w:r w:rsidRPr="002578D7">
        <w:rPr>
          <w:rFonts w:ascii="思源黑体" w:eastAsia="思源黑体" w:hAnsi="思源黑体" w:hint="eastAsia"/>
        </w:rPr>
        <w:t>被迫的，自己无法控制的</w:t>
      </w:r>
    </w:p>
    <w:p w14:paraId="2A95284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forced absence</w:t>
      </w:r>
    </w:p>
    <w:p w14:paraId="373638A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6274B5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forced isolation vocation</w:t>
      </w:r>
    </w:p>
    <w:p w14:paraId="1C82DE3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ob profession </w:t>
      </w:r>
      <w:r w:rsidRPr="002578D7">
        <w:rPr>
          <w:rFonts w:ascii="思源黑体" w:eastAsia="思源黑体" w:hAnsi="思源黑体"/>
          <w:spacing w:val="-1"/>
        </w:rPr>
        <w:t xml:space="preserve">occupation </w:t>
      </w:r>
      <w:r w:rsidRPr="002578D7">
        <w:rPr>
          <w:rFonts w:ascii="思源黑体" w:eastAsia="思源黑体" w:hAnsi="思源黑体"/>
        </w:rPr>
        <w:t>vacation</w:t>
      </w:r>
    </w:p>
    <w:p w14:paraId="6393BCFE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spacing w:val="-11"/>
        </w:rPr>
        <w:t xml:space="preserve">Yet </w:t>
      </w:r>
      <w:r w:rsidRPr="002578D7">
        <w:rPr>
          <w:rFonts w:ascii="思源黑体" w:eastAsia="思源黑体" w:hAnsi="思源黑体"/>
          <w:u w:val="single"/>
        </w:rPr>
        <w:t>to both classes</w:t>
      </w:r>
      <w:r w:rsidRPr="002578D7">
        <w:rPr>
          <w:rFonts w:ascii="思源黑体" w:eastAsia="思源黑体" w:hAnsi="思源黑体"/>
          <w:spacing w:val="53"/>
        </w:rPr>
        <w:t xml:space="preserve"> </w:t>
      </w:r>
      <w:r w:rsidRPr="002578D7">
        <w:rPr>
          <w:rFonts w:ascii="思源黑体" w:eastAsia="思源黑体" w:hAnsi="思源黑体"/>
        </w:rPr>
        <w:t xml:space="preserve">the need </w:t>
      </w:r>
      <w:r w:rsidRPr="002578D7">
        <w:rPr>
          <w:rFonts w:ascii="思源黑体" w:eastAsia="思源黑体" w:hAnsi="思源黑体"/>
          <w:i/>
          <w:u w:val="single"/>
        </w:rPr>
        <w:t>of an alternative outlook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i/>
          <w:u w:val="single"/>
        </w:rPr>
        <w:t>of a change of</w:t>
      </w:r>
    </w:p>
    <w:p w14:paraId="35C65462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14A013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atmosphere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i/>
          <w:u w:val="single"/>
        </w:rPr>
        <w:t>of a diversion of effort</w:t>
      </w:r>
      <w:r w:rsidRPr="002578D7">
        <w:rPr>
          <w:rFonts w:ascii="思源黑体" w:eastAsia="思源黑体" w:hAnsi="思源黑体"/>
        </w:rPr>
        <w:t>, is essential.</w:t>
      </w:r>
    </w:p>
    <w:p w14:paraId="5C2A8E7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A8841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diversion n. change in the direction or use of sth. </w:t>
      </w:r>
      <w:r w:rsidRPr="002578D7">
        <w:rPr>
          <w:rFonts w:ascii="思源黑体" w:eastAsia="思源黑体" w:hAnsi="思源黑体" w:hint="eastAsia"/>
        </w:rPr>
        <w:t>改变（方向或用途）</w:t>
      </w:r>
    </w:p>
    <w:p w14:paraId="46E0087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B0F00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diversion of a ship the diversion of a stream</w:t>
      </w:r>
    </w:p>
    <w:p w14:paraId="6DF61F7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is would result in massive diversion of funds.</w:t>
      </w:r>
    </w:p>
    <w:p w14:paraId="162275B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30AEAF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4E5A8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deed, it may well be that those </w:t>
      </w:r>
      <w:r w:rsidRPr="002578D7">
        <w:rPr>
          <w:rFonts w:ascii="思源黑体" w:eastAsia="思源黑体" w:hAnsi="思源黑体"/>
          <w:u w:val="single"/>
        </w:rPr>
        <w:t>whose work is their pleasure</w:t>
      </w:r>
      <w:r w:rsidRPr="002578D7">
        <w:rPr>
          <w:rFonts w:ascii="思源黑体" w:eastAsia="思源黑体" w:hAnsi="思源黑体"/>
        </w:rPr>
        <w:t xml:space="preserve"> are those </w:t>
      </w:r>
      <w:r w:rsidRPr="002578D7">
        <w:rPr>
          <w:rFonts w:ascii="思源黑体" w:eastAsia="思源黑体" w:hAnsi="思源黑体"/>
          <w:u w:val="single"/>
        </w:rPr>
        <w:t xml:space="preserve">who most need the means of banishing it </w:t>
      </w:r>
      <w:r w:rsidRPr="002578D7">
        <w:rPr>
          <w:rFonts w:ascii="思源黑体" w:eastAsia="思源黑体" w:hAnsi="思源黑体"/>
          <w:i/>
          <w:u w:val="single"/>
        </w:rPr>
        <w:t xml:space="preserve">at intervals </w:t>
      </w:r>
      <w:r w:rsidRPr="002578D7">
        <w:rPr>
          <w:rFonts w:ascii="思源黑体" w:eastAsia="思源黑体" w:hAnsi="思源黑体"/>
          <w:u w:val="single"/>
        </w:rPr>
        <w:t>from their minds</w:t>
      </w:r>
      <w:r w:rsidRPr="002578D7">
        <w:rPr>
          <w:rFonts w:ascii="思源黑体" w:eastAsia="思源黑体" w:hAnsi="思源黑体"/>
        </w:rPr>
        <w:t>.</w:t>
      </w:r>
    </w:p>
    <w:p w14:paraId="498D7A3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 may well be that …</w:t>
      </w:r>
    </w:p>
    <w:p w14:paraId="539650B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8A37A4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ndeed, it may well be that those who … are those who most need … at intervals …</w:t>
      </w:r>
    </w:p>
    <w:p w14:paraId="42971B6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>造句：其实，很可能那些平时几乎不看病的人最需要每隔一段时间从</w:t>
      </w:r>
    </w:p>
    <w:p w14:paraId="3A0268C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97A5C8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 xml:space="preserve">工作中抽空 </w:t>
      </w:r>
      <w:r w:rsidRPr="002578D7">
        <w:rPr>
          <w:rFonts w:ascii="思源黑体" w:eastAsia="思源黑体" w:hAnsi="思源黑体"/>
        </w:rPr>
        <w:t xml:space="preserve">(take time off from work) </w:t>
      </w:r>
      <w:r w:rsidRPr="002578D7">
        <w:rPr>
          <w:rFonts w:ascii="思源黑体" w:eastAsia="思源黑体" w:hAnsi="思源黑体" w:hint="eastAsia"/>
        </w:rPr>
        <w:t xml:space="preserve">做一次全面的体检 </w:t>
      </w:r>
      <w:r w:rsidRPr="002578D7">
        <w:rPr>
          <w:rFonts w:ascii="思源黑体" w:eastAsia="思源黑体" w:hAnsi="思源黑体"/>
        </w:rPr>
        <w:t>(have a thorough checkup)</w:t>
      </w:r>
      <w:r w:rsidRPr="002578D7">
        <w:rPr>
          <w:rFonts w:ascii="思源黑体" w:eastAsia="思源黑体" w:hAnsi="思源黑体" w:hint="eastAsia"/>
        </w:rPr>
        <w:t>。</w:t>
      </w:r>
    </w:p>
    <w:p w14:paraId="363C96C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ndeed, it may well be that those who hardly see a doctor are those who most need take time off from their work at intervals to have a thorough</w:t>
      </w:r>
    </w:p>
    <w:p w14:paraId="4D708A02" w14:textId="77777777" w:rsidR="00214A6D" w:rsidRPr="002578D7" w:rsidRDefault="00214A6D" w:rsidP="00214A6D">
      <w:pPr>
        <w:rPr>
          <w:rFonts w:ascii="思源黑体" w:eastAsia="思源黑体" w:hAnsi="思源黑体"/>
        </w:rPr>
      </w:pPr>
      <w:bookmarkStart w:id="1" w:name="Lesson_47_The_great_escape"/>
      <w:bookmarkEnd w:id="1"/>
      <w:r w:rsidRPr="002578D7">
        <w:rPr>
          <w:rFonts w:ascii="思源黑体" w:eastAsia="思源黑体" w:hAnsi="思源黑体"/>
        </w:rPr>
        <w:t>checkup.</w:t>
      </w:r>
    </w:p>
    <w:p w14:paraId="0A3277AC" w14:textId="77777777" w:rsidR="008A0366" w:rsidRDefault="008A0366"/>
    <w:sectPr w:rsidR="008A0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B6E6" w14:textId="77777777" w:rsidR="00214A6D" w:rsidRDefault="00214A6D" w:rsidP="00214A6D">
      <w:r>
        <w:separator/>
      </w:r>
    </w:p>
  </w:endnote>
  <w:endnote w:type="continuationSeparator" w:id="0">
    <w:p w14:paraId="76757DEA" w14:textId="77777777" w:rsidR="00214A6D" w:rsidRDefault="00214A6D" w:rsidP="0021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402E" w14:textId="77777777" w:rsidR="00214A6D" w:rsidRDefault="00214A6D" w:rsidP="00214A6D">
      <w:r>
        <w:separator/>
      </w:r>
    </w:p>
  </w:footnote>
  <w:footnote w:type="continuationSeparator" w:id="0">
    <w:p w14:paraId="40E42F02" w14:textId="77777777" w:rsidR="00214A6D" w:rsidRDefault="00214A6D" w:rsidP="0021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66"/>
    <w:rsid w:val="00214A6D"/>
    <w:rsid w:val="0046628B"/>
    <w:rsid w:val="008A0366"/>
    <w:rsid w:val="00D72877"/>
    <w:rsid w:val="00E303A1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C425B8"/>
  <w15:chartTrackingRefBased/>
  <w15:docId w15:val="{00547D4A-4BC6-4D1C-9F21-7E6A87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A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A6D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303A1"/>
    <w:pPr>
      <w:widowControl/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303A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ABF3-FA91-47E3-A93D-86ECE63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2465</Words>
  <Characters>14052</Characters>
  <Application>Microsoft Office Word</Application>
  <DocSecurity>0</DocSecurity>
  <Lines>117</Lines>
  <Paragraphs>32</Paragraphs>
  <ScaleCrop>false</ScaleCrop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y</dc:creator>
  <cp:keywords/>
  <dc:description/>
  <cp:lastModifiedBy>Lee Andy</cp:lastModifiedBy>
  <cp:revision>6</cp:revision>
  <dcterms:created xsi:type="dcterms:W3CDTF">2021-05-19T03:44:00Z</dcterms:created>
  <dcterms:modified xsi:type="dcterms:W3CDTF">2021-08-02T03:52:00Z</dcterms:modified>
</cp:coreProperties>
</file>